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D1" w:rsidRPr="000A7329" w:rsidRDefault="00C74ED1" w:rsidP="00C74ED1">
      <w:pPr>
        <w:ind w:left="482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A7329">
        <w:rPr>
          <w:rFonts w:ascii="Times New Roman" w:hAnsi="Times New Roman"/>
          <w:b/>
          <w:bCs/>
          <w:sz w:val="24"/>
          <w:szCs w:val="24"/>
        </w:rPr>
        <w:t>УТВЕРЖДЕН</w:t>
      </w:r>
    </w:p>
    <w:p w:rsidR="00C74ED1" w:rsidRPr="000A7329" w:rsidRDefault="00C74ED1" w:rsidP="00C74ED1">
      <w:pPr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</w:t>
      </w:r>
      <w:r w:rsidRPr="000A7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 Союз «</w:t>
      </w:r>
      <w:r w:rsidRPr="000A7329">
        <w:rPr>
          <w:rFonts w:ascii="Times New Roman" w:hAnsi="Times New Roman"/>
          <w:bCs/>
          <w:sz w:val="24"/>
          <w:szCs w:val="24"/>
        </w:rPr>
        <w:t>ПроектСвязьТелеком</w:t>
      </w:r>
      <w:r w:rsidRPr="000A7329">
        <w:rPr>
          <w:rFonts w:ascii="Times New Roman" w:hAnsi="Times New Roman"/>
          <w:sz w:val="24"/>
          <w:szCs w:val="24"/>
        </w:rPr>
        <w:t>»</w:t>
      </w:r>
    </w:p>
    <w:p w:rsidR="00C74ED1" w:rsidRPr="000A7329" w:rsidRDefault="00C74ED1" w:rsidP="00C74ED1">
      <w:pPr>
        <w:ind w:left="4820"/>
        <w:rPr>
          <w:rFonts w:ascii="Times New Roman" w:hAnsi="Times New Roman"/>
          <w:sz w:val="24"/>
          <w:szCs w:val="24"/>
        </w:rPr>
      </w:pPr>
      <w:r w:rsidRPr="00025204">
        <w:rPr>
          <w:rFonts w:ascii="Times New Roman" w:hAnsi="Times New Roman"/>
          <w:sz w:val="24"/>
          <w:szCs w:val="24"/>
        </w:rPr>
        <w:t>Протокол от</w:t>
      </w:r>
      <w:r>
        <w:rPr>
          <w:rFonts w:ascii="Times New Roman" w:hAnsi="Times New Roman"/>
          <w:sz w:val="24"/>
          <w:szCs w:val="24"/>
        </w:rPr>
        <w:t xml:space="preserve"> 04.02.2021</w:t>
      </w:r>
      <w:r w:rsidRPr="0002520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3-21</w:t>
      </w:r>
    </w:p>
    <w:p w:rsidR="00C74ED1" w:rsidRPr="00C74ED1" w:rsidRDefault="00C74ED1" w:rsidP="00C74ED1">
      <w:pPr>
        <w:pStyle w:val="a5"/>
        <w:ind w:left="4820"/>
        <w:rPr>
          <w:rFonts w:ascii="Times New Roman" w:hAnsi="Times New Roman"/>
          <w:sz w:val="24"/>
          <w:szCs w:val="24"/>
          <w:lang w:val="ru-RU"/>
        </w:rPr>
      </w:pPr>
      <w:r w:rsidRPr="00C74ED1">
        <w:rPr>
          <w:rFonts w:ascii="Times New Roman" w:hAnsi="Times New Roman"/>
          <w:sz w:val="24"/>
          <w:szCs w:val="24"/>
        </w:rPr>
        <w:t xml:space="preserve">Приложение № </w:t>
      </w:r>
      <w:r w:rsidR="00DE6BCC">
        <w:rPr>
          <w:rFonts w:ascii="Times New Roman" w:hAnsi="Times New Roman"/>
          <w:sz w:val="24"/>
          <w:szCs w:val="24"/>
          <w:lang w:val="ru-RU"/>
        </w:rPr>
        <w:t>2</w:t>
      </w:r>
    </w:p>
    <w:p w:rsidR="006C4025" w:rsidRPr="00364D88" w:rsidRDefault="00E90A1B" w:rsidP="00C50649">
      <w:pPr>
        <w:spacing w:before="240"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6C4025" w:rsidRPr="00364D88">
        <w:rPr>
          <w:rFonts w:ascii="Times New Roman" w:hAnsi="Times New Roman"/>
          <w:b/>
          <w:sz w:val="28"/>
          <w:szCs w:val="28"/>
        </w:rPr>
        <w:t xml:space="preserve"> о работе Дисциплинарной комиссии</w:t>
      </w:r>
      <w:r w:rsidR="006C4025" w:rsidRPr="00364D88">
        <w:rPr>
          <w:rFonts w:ascii="Times New Roman" w:hAnsi="Times New Roman"/>
          <w:b/>
          <w:sz w:val="28"/>
          <w:szCs w:val="28"/>
        </w:rPr>
        <w:br/>
        <w:t>СРО</w:t>
      </w:r>
      <w:r w:rsidR="00415D63" w:rsidRPr="00364D88">
        <w:rPr>
          <w:rFonts w:ascii="Times New Roman" w:hAnsi="Times New Roman"/>
          <w:b/>
          <w:sz w:val="28"/>
          <w:szCs w:val="28"/>
        </w:rPr>
        <w:t xml:space="preserve"> </w:t>
      </w:r>
      <w:r w:rsidR="002724DA" w:rsidRPr="00364D88">
        <w:rPr>
          <w:rFonts w:ascii="Times New Roman" w:hAnsi="Times New Roman"/>
          <w:b/>
          <w:sz w:val="28"/>
          <w:szCs w:val="28"/>
        </w:rPr>
        <w:t>С</w:t>
      </w:r>
      <w:r w:rsidR="00415D63" w:rsidRPr="00364D88">
        <w:rPr>
          <w:rFonts w:ascii="Times New Roman" w:hAnsi="Times New Roman"/>
          <w:b/>
          <w:sz w:val="28"/>
          <w:szCs w:val="28"/>
        </w:rPr>
        <w:t>оюза</w:t>
      </w:r>
      <w:r w:rsidR="006C4025" w:rsidRPr="00364D88">
        <w:rPr>
          <w:rFonts w:ascii="Times New Roman" w:hAnsi="Times New Roman"/>
          <w:b/>
          <w:sz w:val="28"/>
          <w:szCs w:val="28"/>
        </w:rPr>
        <w:t xml:space="preserve"> </w:t>
      </w:r>
      <w:r w:rsidR="00772F9E" w:rsidRPr="00364D88">
        <w:rPr>
          <w:rFonts w:ascii="Times New Roman" w:hAnsi="Times New Roman"/>
          <w:b/>
          <w:sz w:val="28"/>
          <w:szCs w:val="28"/>
        </w:rPr>
        <w:t>«</w:t>
      </w:r>
      <w:r w:rsidR="006C4025" w:rsidRPr="00364D88">
        <w:rPr>
          <w:rFonts w:ascii="Times New Roman" w:hAnsi="Times New Roman"/>
          <w:b/>
          <w:sz w:val="28"/>
          <w:szCs w:val="28"/>
        </w:rPr>
        <w:t>ПроектСвязьТелеком</w:t>
      </w:r>
      <w:r w:rsidR="00772F9E" w:rsidRPr="00364D88">
        <w:rPr>
          <w:rFonts w:ascii="Times New Roman" w:hAnsi="Times New Roman"/>
          <w:b/>
          <w:sz w:val="28"/>
          <w:szCs w:val="28"/>
        </w:rPr>
        <w:t>»</w:t>
      </w:r>
      <w:r w:rsidR="006C4025" w:rsidRPr="00364D88">
        <w:rPr>
          <w:rFonts w:ascii="Times New Roman" w:hAnsi="Times New Roman"/>
          <w:b/>
          <w:sz w:val="28"/>
          <w:szCs w:val="28"/>
        </w:rPr>
        <w:t xml:space="preserve"> за 20</w:t>
      </w:r>
      <w:r w:rsidR="00FB6FA4">
        <w:rPr>
          <w:rFonts w:ascii="Times New Roman" w:hAnsi="Times New Roman"/>
          <w:b/>
          <w:sz w:val="28"/>
          <w:szCs w:val="28"/>
        </w:rPr>
        <w:t>20</w:t>
      </w:r>
      <w:r w:rsidR="006C4025" w:rsidRPr="00364D8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4025" w:rsidRPr="00364D88" w:rsidRDefault="006C4025" w:rsidP="006C4025">
      <w:pPr>
        <w:pStyle w:val="a3"/>
        <w:ind w:left="0" w:firstLine="540"/>
        <w:jc w:val="both"/>
      </w:pPr>
      <w:r w:rsidRPr="00364D88">
        <w:t>Дисциплинарная комиссия – независимый специализированный орган по рассмотрению вопросов и жалоб о нарушениях членами СРО</w:t>
      </w:r>
      <w:r w:rsidR="00C84BE7" w:rsidRPr="00364D88">
        <w:t xml:space="preserve"> </w:t>
      </w:r>
      <w:r w:rsidR="003802E7" w:rsidRPr="00364D88">
        <w:t>С</w:t>
      </w:r>
      <w:r w:rsidR="00C84BE7" w:rsidRPr="00364D88">
        <w:t>оюз</w:t>
      </w:r>
      <w:r w:rsidRPr="00364D88">
        <w:t xml:space="preserve"> </w:t>
      </w:r>
      <w:r w:rsidR="00772F9E" w:rsidRPr="00364D88">
        <w:t>«</w:t>
      </w:r>
      <w:r w:rsidRPr="00364D88">
        <w:t>ПроектСвязьТелеком</w:t>
      </w:r>
      <w:r w:rsidR="00772F9E" w:rsidRPr="00364D88">
        <w:t>»</w:t>
      </w:r>
      <w:r w:rsidRPr="00364D88">
        <w:t xml:space="preserve"> (далее –</w:t>
      </w:r>
      <w:r w:rsidR="005F1B0B" w:rsidRPr="00364D88">
        <w:t xml:space="preserve"> </w:t>
      </w:r>
      <w:r w:rsidR="00C84BE7" w:rsidRPr="00364D88">
        <w:t>Союз</w:t>
      </w:r>
      <w:r w:rsidRPr="00364D88">
        <w:t xml:space="preserve">) действующего законодательства Российской Федерации по предмету саморегулирования, технических регламентов, требований к </w:t>
      </w:r>
      <w:r w:rsidR="00364D88" w:rsidRPr="00364D88">
        <w:t>выполнению работ</w:t>
      </w:r>
      <w:r w:rsidRPr="00364D88">
        <w:t xml:space="preserve">, требований Устава, стандартов, правил, иных нормативных документов </w:t>
      </w:r>
      <w:r w:rsidR="003802E7" w:rsidRPr="00364D88">
        <w:t>Союза</w:t>
      </w:r>
      <w:r w:rsidRPr="00364D88">
        <w:t>.</w:t>
      </w:r>
    </w:p>
    <w:p w:rsidR="006C4025" w:rsidRDefault="006C4025" w:rsidP="006C4025">
      <w:p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64D88">
        <w:rPr>
          <w:rFonts w:ascii="Times New Roman" w:hAnsi="Times New Roman"/>
          <w:sz w:val="24"/>
          <w:szCs w:val="24"/>
        </w:rPr>
        <w:t xml:space="preserve">Дисциплинарная комиссия осуществляет свою деятельность в соответствии с законодательством Российской Федерации в области саморегулирования, Уставом </w:t>
      </w:r>
      <w:r w:rsidR="003802E7" w:rsidRPr="00364D88">
        <w:rPr>
          <w:rFonts w:ascii="Times New Roman" w:hAnsi="Times New Roman"/>
          <w:sz w:val="24"/>
          <w:szCs w:val="24"/>
        </w:rPr>
        <w:t>Союза</w:t>
      </w:r>
      <w:r w:rsidRPr="00364D88">
        <w:rPr>
          <w:rFonts w:ascii="Times New Roman" w:hAnsi="Times New Roman"/>
          <w:sz w:val="24"/>
          <w:szCs w:val="24"/>
        </w:rPr>
        <w:t>, Положением о Дисциплинарной комиссии</w:t>
      </w:r>
      <w:r w:rsidR="003802E7" w:rsidRPr="00364D88">
        <w:rPr>
          <w:rFonts w:ascii="Times New Roman" w:hAnsi="Times New Roman"/>
          <w:sz w:val="24"/>
          <w:szCs w:val="24"/>
        </w:rPr>
        <w:t xml:space="preserve"> и</w:t>
      </w:r>
      <w:r w:rsidRPr="00364D88">
        <w:rPr>
          <w:rFonts w:ascii="Times New Roman" w:hAnsi="Times New Roman"/>
          <w:sz w:val="24"/>
          <w:szCs w:val="24"/>
        </w:rPr>
        <w:t xml:space="preserve"> Положением </w:t>
      </w:r>
      <w:r w:rsidR="00364D88" w:rsidRPr="00364D88">
        <w:rPr>
          <w:rFonts w:ascii="Times New Roman" w:hAnsi="Times New Roman"/>
          <w:sz w:val="24"/>
          <w:szCs w:val="24"/>
        </w:rPr>
        <w:t>о порядке применения мер дисциплинарного воздействия в отношении членов Союза</w:t>
      </w:r>
      <w:r w:rsidR="00CA30F3">
        <w:rPr>
          <w:rFonts w:ascii="Times New Roman" w:hAnsi="Times New Roman"/>
          <w:sz w:val="24"/>
          <w:szCs w:val="24"/>
        </w:rPr>
        <w:t xml:space="preserve"> и </w:t>
      </w:r>
      <w:r w:rsidR="00CA30F3" w:rsidRPr="00CA30F3">
        <w:rPr>
          <w:rFonts w:ascii="Times New Roman" w:hAnsi="Times New Roman"/>
          <w:sz w:val="24"/>
          <w:szCs w:val="24"/>
        </w:rPr>
        <w:t>в соответствии с закрепленными за ней полномочиями</w:t>
      </w:r>
      <w:r w:rsidR="00364D88" w:rsidRPr="00364D88">
        <w:rPr>
          <w:rFonts w:ascii="Times New Roman" w:hAnsi="Times New Roman"/>
          <w:sz w:val="24"/>
          <w:szCs w:val="24"/>
        </w:rPr>
        <w:t>.</w:t>
      </w:r>
    </w:p>
    <w:p w:rsidR="006C4025" w:rsidRPr="00364D88" w:rsidRDefault="006C4025" w:rsidP="006C4025">
      <w:pPr>
        <w:spacing w:before="120" w:after="12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364D88">
        <w:rPr>
          <w:rFonts w:ascii="Times New Roman" w:hAnsi="Times New Roman"/>
          <w:sz w:val="24"/>
          <w:szCs w:val="24"/>
        </w:rPr>
        <w:t>В отчетный период в состав Дисциплинарной комиссии входили</w:t>
      </w:r>
      <w:r w:rsidR="00415D63" w:rsidRPr="00364D88">
        <w:rPr>
          <w:rFonts w:ascii="Times New Roman" w:hAnsi="Times New Roman"/>
          <w:sz w:val="24"/>
          <w:szCs w:val="24"/>
        </w:rPr>
        <w:t>:</w:t>
      </w:r>
    </w:p>
    <w:p w:rsidR="00415D63" w:rsidRPr="00364D88" w:rsidRDefault="0050117E" w:rsidP="0050117E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FB6FA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FB6F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FB6F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г. по </w:t>
      </w:r>
      <w:r w:rsidR="00FB6FA4">
        <w:rPr>
          <w:rFonts w:ascii="Times New Roman" w:hAnsi="Times New Roman"/>
          <w:sz w:val="24"/>
          <w:szCs w:val="24"/>
        </w:rPr>
        <w:t>04.03.2020</w:t>
      </w:r>
      <w:r w:rsidR="00364D88" w:rsidRPr="00364D88">
        <w:rPr>
          <w:rFonts w:ascii="Times New Roman" w:hAnsi="Times New Roman"/>
          <w:sz w:val="24"/>
          <w:szCs w:val="24"/>
        </w:rPr>
        <w:t>г.</w:t>
      </w:r>
      <w:r w:rsidR="00415D63" w:rsidRPr="00364D8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79"/>
        <w:gridCol w:w="3489"/>
        <w:gridCol w:w="5245"/>
      </w:tblGrid>
      <w:tr w:rsidR="00364D88" w:rsidRPr="00364D88" w:rsidTr="00C50649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C506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64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C50649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8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C50649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88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364D88" w:rsidRPr="00364D88" w:rsidTr="00364D88">
        <w:trPr>
          <w:trHeight w:val="62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88" w:rsidRPr="00364D88" w:rsidRDefault="00364D88" w:rsidP="00364D8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364D88">
            <w:p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макин Сергей Афанасьевич, </w:t>
            </w:r>
            <w:r w:rsidRPr="00364D88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165B93" w:rsidP="00364D88">
            <w:p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5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к нормативно-технологического ц</w:t>
            </w:r>
            <w:r w:rsidRPr="00165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</w:t>
            </w:r>
            <w:r w:rsidR="00083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0649" w:rsidRPr="00501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МТУ Сатурн»</w:t>
            </w:r>
          </w:p>
        </w:tc>
      </w:tr>
      <w:tr w:rsidR="00364D88" w:rsidRPr="00364D88" w:rsidTr="00364D88">
        <w:trPr>
          <w:trHeight w:val="62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88" w:rsidRPr="00364D88" w:rsidRDefault="00364D88" w:rsidP="00364D8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364D88">
            <w:p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овский Михаил Исаак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364D88">
            <w:p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еральный директор ООО «Алгорком»</w:t>
            </w:r>
          </w:p>
        </w:tc>
      </w:tr>
      <w:tr w:rsidR="00364D88" w:rsidRPr="00364D88" w:rsidTr="00364D88">
        <w:trPr>
          <w:trHeight w:val="6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88" w:rsidRPr="00364D88" w:rsidRDefault="00F11759" w:rsidP="00364D8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364D8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ева Екатери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88" w:rsidRPr="00364D88" w:rsidRDefault="00364D88" w:rsidP="00364D8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юридического отдела АО «ОТКРЫТЫЕ ТЕХНОЛОГИИ 98»</w:t>
            </w:r>
          </w:p>
        </w:tc>
      </w:tr>
      <w:tr w:rsidR="00F11759" w:rsidRPr="00364D88" w:rsidTr="00364D88">
        <w:trPr>
          <w:trHeight w:val="6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9" w:rsidRDefault="00F11759" w:rsidP="00FD35C3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59" w:rsidRPr="0050117E" w:rsidRDefault="00F11759" w:rsidP="00FD35C3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чков Вадим Георги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59" w:rsidRPr="0050117E" w:rsidRDefault="00F11759" w:rsidP="00FD35C3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501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01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рального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 Союз «ПроектСвязьТелеком»</w:t>
            </w:r>
          </w:p>
        </w:tc>
      </w:tr>
      <w:tr w:rsidR="00F11759" w:rsidRPr="00364D88" w:rsidTr="00364D88">
        <w:trPr>
          <w:trHeight w:val="6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9" w:rsidRDefault="00F11759" w:rsidP="00FD35C3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59" w:rsidRDefault="00F11759" w:rsidP="00FD35C3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укова Вер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59" w:rsidRPr="0050117E" w:rsidRDefault="00F11759" w:rsidP="00F11759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сопровождения закупочных процед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О «ГИПРОСВЯЗЬ»</w:t>
            </w:r>
          </w:p>
        </w:tc>
      </w:tr>
    </w:tbl>
    <w:p w:rsidR="00FB6FA4" w:rsidRDefault="00FB6FA4" w:rsidP="00FB6FA4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5.03.2020г. по 31.12.2020г.</w:t>
      </w:r>
    </w:p>
    <w:p w:rsidR="00FB6FA4" w:rsidRDefault="00FB6FA4" w:rsidP="00FB6FA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79"/>
        <w:gridCol w:w="3489"/>
        <w:gridCol w:w="5245"/>
      </w:tblGrid>
      <w:tr w:rsidR="00FB6FA4" w:rsidRPr="00FB6FA4" w:rsidTr="00AC61E8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B6F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A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A4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FB6FA4" w:rsidRPr="00FB6FA4" w:rsidTr="00AC61E8">
        <w:trPr>
          <w:trHeight w:val="62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AC61E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ева Екатерина Владимировна</w:t>
            </w:r>
            <w:r w:rsid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871A0" w:rsidRPr="00364D88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AC61E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юридического отдела АО «ОТКРЫТЫЕ ТЕХНОЛОГИИ 98»</w:t>
            </w:r>
          </w:p>
        </w:tc>
      </w:tr>
      <w:tr w:rsidR="00FB6FA4" w:rsidRPr="00FB6FA4" w:rsidTr="00AC61E8">
        <w:trPr>
          <w:trHeight w:val="62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FB6FA4">
            <w:p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овский Михаил Исаак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FB6FA4">
            <w:p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еральный директор ООО «Алгорком»</w:t>
            </w:r>
          </w:p>
        </w:tc>
      </w:tr>
      <w:tr w:rsidR="00FB6FA4" w:rsidRPr="00FB6FA4" w:rsidTr="00AC61E8">
        <w:trPr>
          <w:trHeight w:val="6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AC61E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чков Вадим Георги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4" w:rsidRPr="00FB6FA4" w:rsidRDefault="00FB6FA4" w:rsidP="00AC61E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енерального директора СРО Союз «ПроектСвязьТелеком»</w:t>
            </w:r>
          </w:p>
        </w:tc>
      </w:tr>
      <w:tr w:rsidR="00FB6FA4" w:rsidRPr="00FB6FA4" w:rsidTr="00FB6FA4">
        <w:trPr>
          <w:trHeight w:val="6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A4" w:rsidRPr="00FB6FA4" w:rsidRDefault="00FB6FA4" w:rsidP="00AC61E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укова Вер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A4" w:rsidRPr="00FB6FA4" w:rsidRDefault="00FB6FA4" w:rsidP="00AC61E8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сопровождения закупочных процедур ПАО «ГИПРОСВЯЗЬ»</w:t>
            </w:r>
          </w:p>
        </w:tc>
      </w:tr>
      <w:tr w:rsidR="00FB6FA4" w:rsidRPr="00FB6FA4" w:rsidTr="00FB6FA4">
        <w:trPr>
          <w:trHeight w:val="6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4" w:rsidRPr="00FB6FA4" w:rsidRDefault="00FB6FA4" w:rsidP="00FB6FA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A4" w:rsidRPr="00FB6FA4" w:rsidRDefault="00FB6FA4" w:rsidP="00FB6FA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 Олег 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A4" w:rsidRPr="00FB6FA4" w:rsidRDefault="00FB6FA4" w:rsidP="00FB6FA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производственно-технического отдела ООО «Гейзер-Телеком», инспектор комиссии</w:t>
            </w:r>
          </w:p>
        </w:tc>
      </w:tr>
    </w:tbl>
    <w:p w:rsidR="00FB6FA4" w:rsidRDefault="00FB6FA4" w:rsidP="00FB6FA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6C4025" w:rsidRPr="00F41437" w:rsidRDefault="006C4025" w:rsidP="00C50649">
      <w:pPr>
        <w:spacing w:before="12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F41437">
        <w:rPr>
          <w:rFonts w:ascii="Times New Roman" w:hAnsi="Times New Roman"/>
          <w:sz w:val="24"/>
          <w:szCs w:val="24"/>
        </w:rPr>
        <w:t>В 20</w:t>
      </w:r>
      <w:r w:rsidR="00FB6FA4">
        <w:rPr>
          <w:rFonts w:ascii="Times New Roman" w:hAnsi="Times New Roman"/>
          <w:sz w:val="24"/>
          <w:szCs w:val="24"/>
        </w:rPr>
        <w:t>20</w:t>
      </w:r>
      <w:r w:rsidRPr="00F41437">
        <w:rPr>
          <w:rFonts w:ascii="Times New Roman" w:hAnsi="Times New Roman"/>
          <w:sz w:val="24"/>
          <w:szCs w:val="24"/>
        </w:rPr>
        <w:t xml:space="preserve"> году проведено </w:t>
      </w:r>
      <w:r w:rsidR="00E3273A" w:rsidRPr="00F41437">
        <w:rPr>
          <w:rFonts w:ascii="Times New Roman" w:hAnsi="Times New Roman"/>
          <w:b/>
          <w:sz w:val="24"/>
          <w:szCs w:val="24"/>
        </w:rPr>
        <w:t>1</w:t>
      </w:r>
      <w:r w:rsidR="00FB6FA4">
        <w:rPr>
          <w:rFonts w:ascii="Times New Roman" w:hAnsi="Times New Roman"/>
          <w:b/>
          <w:sz w:val="24"/>
          <w:szCs w:val="24"/>
        </w:rPr>
        <w:t>1</w:t>
      </w:r>
      <w:r w:rsidRPr="00F41437">
        <w:rPr>
          <w:rFonts w:ascii="Times New Roman" w:hAnsi="Times New Roman"/>
          <w:sz w:val="24"/>
          <w:szCs w:val="24"/>
        </w:rPr>
        <w:t xml:space="preserve"> заседаний Дисциплинарной комиссии, на которых рассматривались вопросы о следующих нарушениях требований, правил и условий членства членами </w:t>
      </w:r>
      <w:r w:rsidR="00B6232D" w:rsidRPr="00F41437">
        <w:rPr>
          <w:rFonts w:ascii="Times New Roman" w:hAnsi="Times New Roman"/>
          <w:sz w:val="24"/>
          <w:szCs w:val="24"/>
        </w:rPr>
        <w:t>С</w:t>
      </w:r>
      <w:r w:rsidR="00D7264B" w:rsidRPr="00F41437">
        <w:rPr>
          <w:rFonts w:ascii="Times New Roman" w:hAnsi="Times New Roman"/>
          <w:sz w:val="24"/>
          <w:szCs w:val="24"/>
        </w:rPr>
        <w:t>оюза</w:t>
      </w:r>
      <w:r w:rsidRPr="00F41437">
        <w:rPr>
          <w:rFonts w:ascii="Times New Roman" w:hAnsi="Times New Roman"/>
          <w:sz w:val="24"/>
          <w:szCs w:val="24"/>
        </w:rPr>
        <w:t xml:space="preserve">: </w:t>
      </w:r>
    </w:p>
    <w:p w:rsidR="006C4025" w:rsidRPr="00F41437" w:rsidRDefault="006C4025" w:rsidP="00602CB6">
      <w:pPr>
        <w:pStyle w:val="a3"/>
        <w:numPr>
          <w:ilvl w:val="0"/>
          <w:numId w:val="6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</w:pPr>
      <w:r w:rsidRPr="00F41437">
        <w:t>отсутствие дополнительного профессионального образования у заявленных для выполнения работ специалистов в течение последних 5 лет;</w:t>
      </w:r>
    </w:p>
    <w:p w:rsidR="006C4025" w:rsidRPr="00F41437" w:rsidRDefault="006C4025" w:rsidP="00602CB6">
      <w:pPr>
        <w:pStyle w:val="a3"/>
        <w:numPr>
          <w:ilvl w:val="0"/>
          <w:numId w:val="6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</w:pPr>
      <w:r w:rsidRPr="00F41437">
        <w:t>отсутствие квалификационной аттестации у заявленных для выполнения работ специалистов в течение последних 5 лет;</w:t>
      </w:r>
    </w:p>
    <w:p w:rsidR="006C4025" w:rsidRPr="00F41437" w:rsidRDefault="006C4025" w:rsidP="00602CB6">
      <w:pPr>
        <w:pStyle w:val="a3"/>
        <w:numPr>
          <w:ilvl w:val="0"/>
          <w:numId w:val="6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b/>
        </w:rPr>
      </w:pPr>
      <w:r w:rsidRPr="00F41437">
        <w:t>неоднократная неуплата обязательных членских взносов.</w:t>
      </w:r>
    </w:p>
    <w:p w:rsidR="006C4025" w:rsidRPr="00F41437" w:rsidRDefault="006C4025" w:rsidP="00602CB6">
      <w:pPr>
        <w:pStyle w:val="a3"/>
        <w:spacing w:before="240" w:line="276" w:lineRule="auto"/>
        <w:ind w:left="0" w:firstLine="567"/>
        <w:jc w:val="both"/>
      </w:pPr>
      <w:r w:rsidRPr="00F41437">
        <w:t xml:space="preserve">Вопросы о нарушении требований </w:t>
      </w:r>
      <w:r w:rsidR="00364D88" w:rsidRPr="00F41437">
        <w:t xml:space="preserve">к выполнению работ по архитектурно-строительному проектированию </w:t>
      </w:r>
      <w:r w:rsidRPr="00F41437">
        <w:t xml:space="preserve">передавались </w:t>
      </w:r>
      <w:r w:rsidR="00F41437" w:rsidRPr="00F41437">
        <w:t>Контрольной коми</w:t>
      </w:r>
      <w:r w:rsidR="00F41437">
        <w:t xml:space="preserve">ссией Союза </w:t>
      </w:r>
      <w:r w:rsidRPr="00F41437">
        <w:t xml:space="preserve">на рассмотрение Дисциплинарной комиссии, либо </w:t>
      </w:r>
      <w:r w:rsidR="00F41437">
        <w:t xml:space="preserve">сообщались в Дисциплинарную комиссию </w:t>
      </w:r>
      <w:r w:rsidRPr="00F41437">
        <w:t>по итогам текущего мониторинга, проводимого в СРО</w:t>
      </w:r>
      <w:r w:rsidR="00D7264B" w:rsidRPr="00F41437">
        <w:t xml:space="preserve"> </w:t>
      </w:r>
      <w:r w:rsidR="0091470B" w:rsidRPr="00F41437">
        <w:t>С</w:t>
      </w:r>
      <w:r w:rsidR="00D7264B" w:rsidRPr="00F41437">
        <w:t>оюз</w:t>
      </w:r>
      <w:r w:rsidRPr="00F41437">
        <w:t xml:space="preserve"> </w:t>
      </w:r>
      <w:r w:rsidR="00772F9E" w:rsidRPr="00F41437">
        <w:t>«</w:t>
      </w:r>
      <w:r w:rsidRPr="00F41437">
        <w:t>ПроектСвязьТелеком</w:t>
      </w:r>
      <w:r w:rsidR="00772F9E" w:rsidRPr="00F41437">
        <w:t>»</w:t>
      </w:r>
      <w:r w:rsidRPr="00F41437">
        <w:t>.</w:t>
      </w:r>
    </w:p>
    <w:p w:rsidR="006C4025" w:rsidRPr="00D637B6" w:rsidRDefault="006C4025" w:rsidP="00533414">
      <w:pPr>
        <w:pStyle w:val="a3"/>
        <w:spacing w:before="120"/>
        <w:ind w:left="0" w:firstLine="567"/>
        <w:jc w:val="both"/>
      </w:pPr>
      <w:r w:rsidRPr="00844250">
        <w:t>В 20</w:t>
      </w:r>
      <w:r w:rsidR="00FB6FA4">
        <w:t>20</w:t>
      </w:r>
      <w:r w:rsidRPr="00844250">
        <w:t xml:space="preserve"> году </w:t>
      </w:r>
      <w:r w:rsidRPr="00D328EC">
        <w:t xml:space="preserve">Дисциплинарная комиссия применила к членам </w:t>
      </w:r>
      <w:r w:rsidR="0091470B" w:rsidRPr="00D328EC">
        <w:t>Союза</w:t>
      </w:r>
      <w:r w:rsidRPr="00D328EC">
        <w:t xml:space="preserve"> следующие меры </w:t>
      </w:r>
      <w:r w:rsidRPr="00D637B6">
        <w:t>дисциплинарного воздействия:</w:t>
      </w:r>
    </w:p>
    <w:p w:rsidR="0091470B" w:rsidRPr="00790B88" w:rsidRDefault="0091470B" w:rsidP="00533414">
      <w:pPr>
        <w:pStyle w:val="a3"/>
        <w:numPr>
          <w:ilvl w:val="0"/>
          <w:numId w:val="4"/>
        </w:numPr>
        <w:tabs>
          <w:tab w:val="left" w:pos="993"/>
        </w:tabs>
        <w:spacing w:before="120"/>
        <w:ind w:left="992" w:hanging="425"/>
        <w:jc w:val="both"/>
      </w:pPr>
      <w:r w:rsidRPr="00790B88">
        <w:t xml:space="preserve">Предписание об обязательном устранении членом </w:t>
      </w:r>
      <w:r w:rsidR="000A6E82" w:rsidRPr="00790B88">
        <w:t>Союза</w:t>
      </w:r>
      <w:r w:rsidRPr="00790B88">
        <w:t xml:space="preserve"> выявленных нарушений в установленные Дисциплинарной комиссией сроки</w:t>
      </w:r>
      <w:r w:rsidR="003656E4" w:rsidRPr="00790B88">
        <w:t xml:space="preserve"> (</w:t>
      </w:r>
      <w:r w:rsidR="00AC61E8" w:rsidRPr="00790B88">
        <w:rPr>
          <w:b/>
        </w:rPr>
        <w:t>62</w:t>
      </w:r>
      <w:r w:rsidR="003656E4" w:rsidRPr="00790B88">
        <w:t xml:space="preserve"> ра</w:t>
      </w:r>
      <w:r w:rsidR="00EF73C7" w:rsidRPr="00790B88">
        <w:t>з</w:t>
      </w:r>
      <w:r w:rsidR="00AC61E8" w:rsidRPr="00790B88">
        <w:t>а</w:t>
      </w:r>
      <w:r w:rsidR="002C6B32" w:rsidRPr="00790B88">
        <w:t xml:space="preserve"> </w:t>
      </w:r>
      <w:r w:rsidR="003656E4" w:rsidRPr="00790B88">
        <w:t xml:space="preserve">в отношении </w:t>
      </w:r>
      <w:r w:rsidR="00D637B6" w:rsidRPr="00790B88">
        <w:rPr>
          <w:b/>
        </w:rPr>
        <w:t>2</w:t>
      </w:r>
      <w:r w:rsidR="00C819DB" w:rsidRPr="00790B88">
        <w:rPr>
          <w:b/>
        </w:rPr>
        <w:t>7</w:t>
      </w:r>
      <w:r w:rsidRPr="00790B88">
        <w:t xml:space="preserve"> организаци</w:t>
      </w:r>
      <w:r w:rsidR="00790B88">
        <w:t>й</w:t>
      </w:r>
      <w:r w:rsidRPr="00790B88">
        <w:t xml:space="preserve">)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521"/>
        <w:gridCol w:w="992"/>
      </w:tblGrid>
      <w:tr w:rsidR="0091470B" w:rsidRPr="00F11759" w:rsidTr="00772F9E">
        <w:trPr>
          <w:trHeight w:hRule="exact" w:val="564"/>
        </w:trPr>
        <w:tc>
          <w:tcPr>
            <w:tcW w:w="709" w:type="dxa"/>
            <w:shd w:val="clear" w:color="auto" w:fill="auto"/>
            <w:vAlign w:val="center"/>
          </w:tcPr>
          <w:p w:rsidR="0091470B" w:rsidRPr="00D637B6" w:rsidRDefault="0091470B" w:rsidP="00295820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D637B6">
              <w:rPr>
                <w:b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0B" w:rsidRPr="00D637B6" w:rsidRDefault="0091470B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D637B6">
              <w:rPr>
                <w:b/>
              </w:rPr>
              <w:t>Реестр. номе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470B" w:rsidRPr="00D637B6" w:rsidRDefault="0091470B" w:rsidP="00295820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D637B6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  <w:shd w:val="clear" w:color="auto" w:fill="auto"/>
          </w:tcPr>
          <w:p w:rsidR="0091470B" w:rsidRPr="00D637B6" w:rsidRDefault="0091470B" w:rsidP="00295820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D637B6">
              <w:rPr>
                <w:b/>
              </w:rPr>
              <w:t>Кол-во раз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D637B6" w:rsidRDefault="0091470B" w:rsidP="00295820">
            <w:pPr>
              <w:pStyle w:val="a3"/>
              <w:spacing w:before="100" w:beforeAutospacing="1" w:after="100" w:afterAutospacing="1"/>
              <w:ind w:left="0"/>
              <w:jc w:val="center"/>
              <w:rPr>
                <w:lang w:val="en-US"/>
              </w:rPr>
            </w:pPr>
            <w:r w:rsidRPr="00D637B6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986272" w:rsidRDefault="00986272" w:rsidP="00772F9E">
            <w:pPr>
              <w:pStyle w:val="a3"/>
              <w:ind w:left="0"/>
              <w:jc w:val="center"/>
              <w:rPr>
                <w:b/>
              </w:rPr>
            </w:pPr>
            <w:r w:rsidRPr="00986272">
              <w:rPr>
                <w:b/>
              </w:rPr>
              <w:t>7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986272" w:rsidRDefault="00D637B6" w:rsidP="0098627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272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="00986272" w:rsidRPr="00986272">
              <w:rPr>
                <w:rFonts w:ascii="Times New Roman" w:hAnsi="Times New Roman"/>
                <w:b/>
                <w:sz w:val="24"/>
                <w:szCs w:val="24"/>
              </w:rPr>
              <w:t>Салют</w:t>
            </w:r>
            <w:r w:rsidRPr="009862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986272" w:rsidRDefault="00986272" w:rsidP="00772F9E">
            <w:pPr>
              <w:pStyle w:val="a3"/>
              <w:ind w:left="0"/>
              <w:jc w:val="center"/>
            </w:pPr>
            <w:r w:rsidRPr="00986272">
              <w:t>3</w:t>
            </w:r>
          </w:p>
        </w:tc>
      </w:tr>
      <w:tr w:rsidR="0094444A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44A" w:rsidRPr="00D637B6" w:rsidRDefault="0094444A" w:rsidP="00295820">
            <w:pPr>
              <w:pStyle w:val="a3"/>
              <w:spacing w:before="100" w:beforeAutospacing="1" w:after="100" w:afterAutospacing="1"/>
              <w:ind w:left="0"/>
              <w:jc w:val="center"/>
              <w:rPr>
                <w:lang w:val="en-US"/>
              </w:rPr>
            </w:pPr>
            <w:r w:rsidRPr="00D637B6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44A" w:rsidRPr="00721814" w:rsidRDefault="00721814" w:rsidP="00A808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721814">
              <w:rPr>
                <w:b/>
              </w:rPr>
              <w:t>3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44A" w:rsidRPr="00721814" w:rsidRDefault="00D637B6" w:rsidP="00721814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14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721814" w:rsidRPr="00721814">
              <w:rPr>
                <w:rFonts w:ascii="Times New Roman" w:hAnsi="Times New Roman"/>
                <w:b/>
                <w:sz w:val="24"/>
                <w:szCs w:val="24"/>
              </w:rPr>
              <w:t>МОДЕРНТЕХ</w:t>
            </w:r>
            <w:r w:rsidRPr="007218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4A" w:rsidRPr="00721814" w:rsidRDefault="00DF7049" w:rsidP="00A817D6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6</w:t>
            </w:r>
          </w:p>
        </w:tc>
      </w:tr>
      <w:tr w:rsidR="00C819D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9D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9DB" w:rsidRPr="00721814" w:rsidRDefault="00C819DB" w:rsidP="00A808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9DB" w:rsidRPr="00721814" w:rsidRDefault="00C819DB" w:rsidP="00C819D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148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ЛЛАРД</w:t>
            </w:r>
            <w:r w:rsidRPr="00B741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DB" w:rsidRDefault="00C819DB" w:rsidP="00A817D6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B74148" w:rsidRDefault="00B74148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B74148">
              <w:rPr>
                <w:b/>
              </w:rPr>
              <w:t>28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B74148" w:rsidRDefault="00B74148" w:rsidP="00B74148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148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  <w:r w:rsidR="00E1478B" w:rsidRPr="00B74148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148">
              <w:rPr>
                <w:rFonts w:ascii="Times New Roman" w:hAnsi="Times New Roman"/>
                <w:b/>
                <w:sz w:val="24"/>
                <w:szCs w:val="24"/>
              </w:rPr>
              <w:t>Российская корпорация средств связи</w:t>
            </w:r>
            <w:r w:rsidR="00E1478B" w:rsidRPr="00B741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B74148" w:rsidRDefault="00E1478B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B74148"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543651" w:rsidRDefault="00543651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543651" w:rsidRDefault="001E4F49" w:rsidP="0054365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5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543651" w:rsidRPr="00543651">
              <w:rPr>
                <w:rFonts w:ascii="Times New Roman" w:hAnsi="Times New Roman"/>
                <w:b/>
                <w:sz w:val="24"/>
                <w:szCs w:val="24"/>
              </w:rPr>
              <w:t>РАДИО КОМЬЮНИКЕЙШНЗ ИНТЕРНЭШНЛ</w:t>
            </w:r>
            <w:r w:rsidRPr="005436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543651" w:rsidRDefault="00543651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43651">
              <w:t>2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E2314D" w:rsidRDefault="00E2314D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E2314D">
              <w:rPr>
                <w:b/>
              </w:rPr>
              <w:t>36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E2314D" w:rsidRDefault="00C275EE" w:rsidP="00E2314D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14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E2314D" w:rsidRPr="00E2314D">
              <w:rPr>
                <w:rFonts w:ascii="Times New Roman" w:hAnsi="Times New Roman"/>
                <w:b/>
                <w:sz w:val="24"/>
                <w:szCs w:val="24"/>
              </w:rPr>
              <w:t>МедиаСети</w:t>
            </w:r>
            <w:r w:rsidRPr="00E231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E2314D" w:rsidRDefault="00E2314D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3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3113F2" w:rsidRDefault="003113F2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3113F2">
              <w:rPr>
                <w:b/>
              </w:rPr>
              <w:t>3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3113F2" w:rsidRDefault="00A520B6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3F2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 w:rsidRPr="003113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13F2" w:rsidRPr="003113F2">
              <w:rPr>
                <w:rFonts w:ascii="Times New Roman" w:hAnsi="Times New Roman"/>
                <w:b/>
                <w:sz w:val="24"/>
                <w:szCs w:val="24"/>
              </w:rPr>
              <w:t>НЭК Нева Коммуникационные Системы</w:t>
            </w:r>
            <w:r w:rsidRPr="003113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3113F2" w:rsidRDefault="003113F2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3113F2">
              <w:t>2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592CB5" w:rsidRDefault="008754B6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92CB5">
              <w:rPr>
                <w:b/>
              </w:rPr>
              <w:t>3</w:t>
            </w:r>
            <w:r w:rsidR="00592CB5" w:rsidRPr="00592CB5">
              <w:rPr>
                <w:b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592CB5" w:rsidRDefault="008754B6" w:rsidP="00592CB5">
            <w:pPr>
              <w:shd w:val="clear" w:color="auto" w:fill="FFFFFF"/>
              <w:tabs>
                <w:tab w:val="left" w:pos="1560"/>
              </w:tabs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592CB5" w:rsidRPr="00592C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Стелеком</w:t>
            </w:r>
            <w:r w:rsidRPr="0059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592CB5" w:rsidRDefault="00592CB5" w:rsidP="00A817D6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5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AE7270" w:rsidRDefault="00B45C15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AE7270" w:rsidRDefault="00B45C15" w:rsidP="00A808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45C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45C15">
              <w:rPr>
                <w:rFonts w:ascii="Times New Roman" w:hAnsi="Times New Roman"/>
                <w:b/>
                <w:bCs/>
                <w:sz w:val="24"/>
                <w:szCs w:val="24"/>
              </w:rPr>
              <w:t>СВЯЗЬПРОМПРОЕКТ</w:t>
            </w:r>
            <w:r w:rsidRPr="00B45C1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AE7270" w:rsidRDefault="00AE727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AE7270">
              <w:t>1</w:t>
            </w:r>
          </w:p>
        </w:tc>
      </w:tr>
      <w:tr w:rsidR="00D2258F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8F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8F" w:rsidRPr="009B629C" w:rsidRDefault="009B629C" w:rsidP="0044300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9B629C">
              <w:rPr>
                <w:b/>
              </w:rPr>
              <w:t>3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8F" w:rsidRPr="009B629C" w:rsidRDefault="009B629C" w:rsidP="009B62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9C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Pr="009B629C">
              <w:rPr>
                <w:rFonts w:ascii="Times New Roman" w:hAnsi="Times New Roman"/>
                <w:b/>
                <w:bCs/>
                <w:sz w:val="24"/>
                <w:szCs w:val="24"/>
              </w:rPr>
              <w:t>ЮГСВЯЗЬМОНТАЖ</w:t>
            </w:r>
            <w:r w:rsidRPr="009B629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8F" w:rsidRPr="009B629C" w:rsidRDefault="009B629C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9B629C"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913589" w:rsidRDefault="006A29F1" w:rsidP="00913589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913589">
              <w:rPr>
                <w:b/>
              </w:rPr>
              <w:t>2</w:t>
            </w:r>
            <w:r w:rsidR="00913589" w:rsidRPr="00913589">
              <w:rPr>
                <w:b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913589" w:rsidRDefault="006A29F1" w:rsidP="00913589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</w:t>
            </w:r>
            <w:r w:rsidR="00913589" w:rsidRPr="008A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13589" w:rsidRPr="009135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едвижная механизированная колонна-402</w:t>
            </w:r>
            <w:r w:rsidRPr="00913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913589" w:rsidRDefault="00913589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913589"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8A2BE6" w:rsidRDefault="008A2BE6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8A2BE6">
              <w:rPr>
                <w:b/>
              </w:rPr>
              <w:t>2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8A2BE6" w:rsidRDefault="000A7C46" w:rsidP="00D179B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8A2BE6" w:rsidRPr="008A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движная механизированная колонна-402</w:t>
            </w:r>
            <w:r w:rsidRPr="008A2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8A2BE6" w:rsidRDefault="00D179B2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8A2BE6"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DF7049" w:rsidRDefault="00DF7049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DF7049">
              <w:rPr>
                <w:b/>
              </w:rPr>
              <w:t>3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DF7049" w:rsidRDefault="003B2EA4" w:rsidP="00DF7049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DF7049" w:rsidRPr="00DF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 Си Би Ком</w:t>
            </w:r>
            <w:r w:rsidRPr="00DF7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70B" w:rsidRPr="00DF7049" w:rsidRDefault="00DF7049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DF7049"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9B629C" w:rsidRDefault="009B629C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9B629C">
              <w:rPr>
                <w:b/>
              </w:rPr>
              <w:t>6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9B629C" w:rsidRDefault="009B629C" w:rsidP="009B62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9C">
              <w:rPr>
                <w:rFonts w:ascii="Times New Roman" w:hAnsi="Times New Roman"/>
                <w:bCs/>
                <w:sz w:val="24"/>
                <w:szCs w:val="24"/>
              </w:rPr>
              <w:t>Закрытое акционерное общество «</w:t>
            </w:r>
            <w:r w:rsidRPr="009B629C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-СЕРВИС</w:t>
            </w:r>
            <w:r w:rsidRPr="009B629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9B629C" w:rsidRDefault="009B629C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9B629C">
              <w:t>2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AC61E8" w:rsidRDefault="00CF660A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AC61E8">
              <w:rPr>
                <w:b/>
              </w:rPr>
              <w:t>2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AC61E8" w:rsidRDefault="00CF660A" w:rsidP="00772F9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C61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абельные коммуник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AC61E8" w:rsidRDefault="001F4568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3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BD614B" w:rsidRDefault="0080064E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BD614B">
              <w:rPr>
                <w:b/>
              </w:rPr>
              <w:t>3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BD614B" w:rsidRDefault="0080064E" w:rsidP="00674BF6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D6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АСКАД 2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BD614B" w:rsidRDefault="0080064E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BD614B"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C819DB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B45C15" w:rsidRDefault="00B45C15" w:rsidP="00403740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B45C15">
              <w:rPr>
                <w:b/>
              </w:rPr>
              <w:t>15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B45C15" w:rsidRDefault="0080064E" w:rsidP="00B45C1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45C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B45C15" w:rsidRPr="00B45C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ТЕЦ Интегро</w:t>
            </w:r>
            <w:r w:rsidRPr="00B45C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B45C15" w:rsidRDefault="00B92B65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B45C15">
              <w:t>1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D637B6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1F4568" w:rsidRDefault="0032464F" w:rsidP="00334C3A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1F4568">
              <w:rPr>
                <w:b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1F4568" w:rsidRDefault="0032464F" w:rsidP="00334C3A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1F45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диус Гру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1F4568" w:rsidRDefault="00B96DD6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3</w:t>
            </w:r>
          </w:p>
        </w:tc>
      </w:tr>
      <w:tr w:rsidR="0091470B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D637B6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8C4B92" w:rsidRDefault="00533414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8C4B92">
              <w:rPr>
                <w:b/>
              </w:rPr>
              <w:t>5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70B" w:rsidRPr="008C4B92" w:rsidRDefault="00533414" w:rsidP="00334C3A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8C4B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лтран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0B" w:rsidRPr="008C4B92" w:rsidRDefault="0007620B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3</w:t>
            </w:r>
          </w:p>
        </w:tc>
      </w:tr>
      <w:tr w:rsidR="00533414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14" w:rsidRPr="00D637B6" w:rsidRDefault="00C819DB" w:rsidP="00533414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14" w:rsidRPr="003B7DB8" w:rsidRDefault="00533414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3B7DB8">
              <w:rPr>
                <w:b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14" w:rsidRPr="003B7DB8" w:rsidRDefault="00533414" w:rsidP="00334C3A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3B7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язь Проект Консалтин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414" w:rsidRPr="003B7DB8" w:rsidRDefault="00C819DB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7</w:t>
            </w:r>
          </w:p>
        </w:tc>
      </w:tr>
      <w:tr w:rsidR="00533414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14" w:rsidRPr="00D637B6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14" w:rsidRPr="0051755C" w:rsidRDefault="00533414" w:rsidP="00533414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1755C">
              <w:rPr>
                <w:b/>
              </w:rPr>
              <w:t>1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14" w:rsidRPr="0051755C" w:rsidRDefault="00533414" w:rsidP="00334C3A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17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рма СВЕТ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414" w:rsidRPr="0051755C" w:rsidRDefault="0051755C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1755C">
              <w:t>5</w:t>
            </w:r>
          </w:p>
        </w:tc>
      </w:tr>
      <w:tr w:rsidR="00DF7049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Pr="00D637B6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Pr="00DF7049" w:rsidRDefault="00DF7049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DF7049">
              <w:rPr>
                <w:b/>
              </w:rPr>
              <w:t>3</w:t>
            </w:r>
            <w:r>
              <w:rPr>
                <w:b/>
              </w:rPr>
              <w:t>6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Pr="00DF7049" w:rsidRDefault="00DF7049" w:rsidP="009B62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</w:t>
            </w:r>
            <w:r w:rsidRPr="00DF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</w:t>
            </w:r>
            <w:r w:rsidRPr="00DF7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DF7049" w:rsidRDefault="00DF7049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DF7049">
              <w:t>2</w:t>
            </w:r>
          </w:p>
        </w:tc>
      </w:tr>
      <w:tr w:rsidR="00DF7049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Pr="00DF7049" w:rsidRDefault="009F46FF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Pr="00DF7049" w:rsidRDefault="009F46FF" w:rsidP="009B629C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</w:t>
            </w:r>
            <w:r w:rsidRPr="009F4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 взаимодействия компьютерных сетей «МСК-IX</w:t>
            </w: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DF7049" w:rsidRDefault="009F46FF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</w:t>
            </w:r>
          </w:p>
        </w:tc>
      </w:tr>
      <w:tr w:rsidR="00DF7049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Pr="00DF7049" w:rsidRDefault="009F46FF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49" w:rsidRPr="00DF7049" w:rsidRDefault="009F46FF" w:rsidP="009B629C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F4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вис-Телематика</w:t>
            </w: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DF7049" w:rsidRDefault="009F46FF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</w:t>
            </w:r>
          </w:p>
        </w:tc>
      </w:tr>
      <w:tr w:rsidR="00B45C15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Pr="00DF7049" w:rsidRDefault="009F46FF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Pr="00DF7049" w:rsidRDefault="009F46FF" w:rsidP="009B629C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F4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ТК Цифровые Технологии</w:t>
            </w: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15" w:rsidRPr="00DF7049" w:rsidRDefault="009F46FF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</w:t>
            </w:r>
          </w:p>
        </w:tc>
      </w:tr>
      <w:tr w:rsidR="00B45C15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Pr="00DF7049" w:rsidRDefault="009F46FF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Pr="00DF7049" w:rsidRDefault="009F46FF" w:rsidP="009B629C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F4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АН-Телеком</w:t>
            </w:r>
            <w:r w:rsidRPr="009F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15" w:rsidRPr="00DF7049" w:rsidRDefault="009F46FF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</w:t>
            </w:r>
          </w:p>
        </w:tc>
      </w:tr>
      <w:tr w:rsidR="00B45C15" w:rsidRPr="00F11759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Default="00C819DB" w:rsidP="00295820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Pr="00DF7049" w:rsidRDefault="005871A0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15" w:rsidRPr="00DF7049" w:rsidRDefault="005871A0" w:rsidP="009B629C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 2М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15" w:rsidRPr="00DF7049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1</w:t>
            </w:r>
          </w:p>
        </w:tc>
      </w:tr>
    </w:tbl>
    <w:p w:rsidR="00036630" w:rsidRPr="005871A0" w:rsidRDefault="00036630" w:rsidP="006E5AF3">
      <w:pPr>
        <w:pStyle w:val="a3"/>
        <w:numPr>
          <w:ilvl w:val="0"/>
          <w:numId w:val="4"/>
        </w:numPr>
        <w:tabs>
          <w:tab w:val="left" w:pos="993"/>
        </w:tabs>
        <w:spacing w:before="240" w:after="120"/>
        <w:ind w:left="992" w:hanging="425"/>
        <w:jc w:val="both"/>
      </w:pPr>
      <w:r w:rsidRPr="005871A0">
        <w:t>приостановлены прав</w:t>
      </w:r>
      <w:r w:rsidR="00E74B19" w:rsidRPr="005871A0">
        <w:t>а</w:t>
      </w:r>
      <w:r w:rsidRPr="005871A0">
        <w:t xml:space="preserve"> выполнения работ по архитектурно-строительному проектированию </w:t>
      </w:r>
      <w:r w:rsidR="005871A0" w:rsidRPr="005871A0">
        <w:t>28</w:t>
      </w:r>
      <w:r w:rsidRPr="005871A0">
        <w:t xml:space="preserve"> раз в отношении </w:t>
      </w:r>
      <w:r w:rsidR="005871A0" w:rsidRPr="005871A0">
        <w:t>12</w:t>
      </w:r>
      <w:r w:rsidRPr="005871A0">
        <w:t xml:space="preserve"> организаций;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521"/>
        <w:gridCol w:w="992"/>
      </w:tblGrid>
      <w:tr w:rsidR="0091470B" w:rsidRPr="005871A0" w:rsidTr="00772F9E">
        <w:trPr>
          <w:trHeight w:hRule="exact" w:val="517"/>
        </w:trPr>
        <w:tc>
          <w:tcPr>
            <w:tcW w:w="709" w:type="dxa"/>
            <w:shd w:val="clear" w:color="auto" w:fill="auto"/>
            <w:vAlign w:val="center"/>
          </w:tcPr>
          <w:p w:rsidR="0091470B" w:rsidRPr="005871A0" w:rsidRDefault="0091470B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0B" w:rsidRPr="005871A0" w:rsidRDefault="0091470B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Реестр. номе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470B" w:rsidRPr="005871A0" w:rsidRDefault="0091470B" w:rsidP="00295820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70B" w:rsidRPr="005871A0" w:rsidRDefault="0091470B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Кол-во раз</w:t>
            </w:r>
          </w:p>
        </w:tc>
      </w:tr>
      <w:tr w:rsidR="004F199D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99D" w:rsidRPr="005871A0" w:rsidRDefault="004F199D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99D" w:rsidRPr="005871A0" w:rsidRDefault="004F199D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99D" w:rsidRPr="005871A0" w:rsidRDefault="004F199D" w:rsidP="00592CB5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язь Проект Консалтин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99D" w:rsidRPr="005871A0" w:rsidRDefault="004F199D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2</w:t>
            </w:r>
          </w:p>
        </w:tc>
      </w:tr>
      <w:tr w:rsidR="009D438E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8E" w:rsidRPr="005871A0" w:rsidRDefault="009D438E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8E" w:rsidRPr="005871A0" w:rsidRDefault="009D438E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8E" w:rsidRPr="005871A0" w:rsidRDefault="009D438E" w:rsidP="00592C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ПП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язьСтройИнжиниринг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8E" w:rsidRPr="005871A0" w:rsidRDefault="009D438E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</w:t>
            </w:r>
          </w:p>
        </w:tc>
      </w:tr>
      <w:tr w:rsidR="00BD614B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4B" w:rsidRPr="005871A0" w:rsidRDefault="00BD614B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4B" w:rsidRPr="005871A0" w:rsidRDefault="00BD614B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4B" w:rsidRPr="005871A0" w:rsidRDefault="00BD614B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АСКАД 2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4B" w:rsidRPr="005871A0" w:rsidRDefault="00BD614B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</w:t>
            </w:r>
          </w:p>
        </w:tc>
      </w:tr>
      <w:tr w:rsidR="00AE7270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70" w:rsidRPr="005871A0" w:rsidRDefault="00AE727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70" w:rsidRPr="005871A0" w:rsidRDefault="00AE7270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6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70" w:rsidRPr="005871A0" w:rsidRDefault="00AE7270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ЛАРД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70" w:rsidRPr="005871A0" w:rsidRDefault="00AE727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</w:t>
            </w:r>
          </w:p>
        </w:tc>
      </w:tr>
      <w:tr w:rsidR="00E2314D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4D" w:rsidRPr="005871A0" w:rsidRDefault="00E2314D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4D" w:rsidRPr="005871A0" w:rsidRDefault="00E2314D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6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4D" w:rsidRPr="005871A0" w:rsidRDefault="00E2314D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Pr="005871A0">
              <w:rPr>
                <w:rFonts w:ascii="Times New Roman" w:hAnsi="Times New Roman"/>
                <w:b/>
                <w:sz w:val="24"/>
                <w:szCs w:val="24"/>
              </w:rPr>
              <w:t>МедиаСети</w:t>
            </w:r>
            <w:r w:rsidRPr="00587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4D" w:rsidRPr="005871A0" w:rsidRDefault="00E2314D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3</w:t>
            </w:r>
          </w:p>
        </w:tc>
      </w:tr>
      <w:tr w:rsidR="00A73773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73" w:rsidRPr="005871A0" w:rsidRDefault="00A73773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73" w:rsidRPr="005871A0" w:rsidRDefault="00A73773" w:rsidP="003B3173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1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73" w:rsidRPr="005871A0" w:rsidRDefault="00A73773" w:rsidP="003B3173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рма СВЕТ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73" w:rsidRPr="005871A0" w:rsidRDefault="0051755C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4</w:t>
            </w:r>
          </w:p>
        </w:tc>
      </w:tr>
      <w:tr w:rsidR="00B74148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48" w:rsidRPr="005871A0" w:rsidRDefault="00B74148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48" w:rsidRPr="005871A0" w:rsidRDefault="00B74148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28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48" w:rsidRPr="005871A0" w:rsidRDefault="00B74148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r w:rsidRPr="005871A0">
              <w:rPr>
                <w:rFonts w:ascii="Times New Roman" w:hAnsi="Times New Roman"/>
                <w:b/>
                <w:sz w:val="24"/>
                <w:szCs w:val="24"/>
              </w:rPr>
              <w:t>Российская корпорация средств связи</w:t>
            </w:r>
            <w:r w:rsidRPr="00587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48" w:rsidRPr="005871A0" w:rsidRDefault="00B74148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</w:t>
            </w:r>
          </w:p>
        </w:tc>
      </w:tr>
      <w:tr w:rsidR="008C4B92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B92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B92" w:rsidRPr="005871A0" w:rsidRDefault="008C4B92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5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B92" w:rsidRPr="005871A0" w:rsidRDefault="008C4B92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лтран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B92" w:rsidRPr="005871A0" w:rsidRDefault="0007620B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6</w:t>
            </w:r>
          </w:p>
        </w:tc>
      </w:tr>
      <w:tr w:rsidR="00DF7049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DF7049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6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DF7049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Ком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3</w:t>
            </w:r>
          </w:p>
        </w:tc>
      </w:tr>
      <w:tr w:rsidR="00DF7049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9B62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 Си Би Ком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3</w:t>
            </w:r>
          </w:p>
        </w:tc>
      </w:tr>
      <w:tr w:rsidR="00B45C15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15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15" w:rsidRPr="005871A0" w:rsidRDefault="00B45C15" w:rsidP="00B45C1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15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15" w:rsidRPr="005871A0" w:rsidRDefault="00B45C15" w:rsidP="00B45C1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ЕТЕЦ Интегр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15" w:rsidRPr="005871A0" w:rsidRDefault="00B45C15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2</w:t>
            </w:r>
          </w:p>
        </w:tc>
      </w:tr>
      <w:tr w:rsidR="005871A0" w:rsidRPr="005871A0" w:rsidTr="00C5064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1A0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1A0" w:rsidRPr="005871A0" w:rsidRDefault="005871A0" w:rsidP="005871A0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1A0" w:rsidRPr="005871A0" w:rsidRDefault="005871A0" w:rsidP="005871A0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 2М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1A0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</w:t>
            </w:r>
          </w:p>
        </w:tc>
      </w:tr>
    </w:tbl>
    <w:p w:rsidR="0091470B" w:rsidRDefault="0091470B" w:rsidP="006E5AF3">
      <w:pPr>
        <w:pStyle w:val="a3"/>
        <w:numPr>
          <w:ilvl w:val="0"/>
          <w:numId w:val="4"/>
        </w:numPr>
        <w:tabs>
          <w:tab w:val="left" w:pos="993"/>
        </w:tabs>
        <w:spacing w:before="120" w:after="240"/>
        <w:ind w:left="992" w:hanging="425"/>
        <w:jc w:val="both"/>
      </w:pPr>
      <w:r w:rsidRPr="005871A0">
        <w:t xml:space="preserve">Кроме того, Дисциплинарная комиссия приняла решения о направлении представления в Совет </w:t>
      </w:r>
      <w:r w:rsidR="0069023C" w:rsidRPr="005871A0">
        <w:t>Союза</w:t>
      </w:r>
      <w:r w:rsidRPr="005871A0">
        <w:t xml:space="preserve"> о прекращении </w:t>
      </w:r>
      <w:r w:rsidR="00E46FBE" w:rsidRPr="005871A0">
        <w:t xml:space="preserve">права выполнение проектных работ </w:t>
      </w:r>
      <w:r w:rsidR="005871A0" w:rsidRPr="005871A0">
        <w:t>11</w:t>
      </w:r>
      <w:r w:rsidR="00E46FBE" w:rsidRPr="005871A0">
        <w:t xml:space="preserve"> </w:t>
      </w:r>
      <w:r w:rsidRPr="005871A0">
        <w:t>членов СРО:</w:t>
      </w:r>
    </w:p>
    <w:p w:rsidR="00B5137B" w:rsidRPr="005871A0" w:rsidRDefault="00B5137B" w:rsidP="00B5137B">
      <w:pPr>
        <w:pStyle w:val="a3"/>
        <w:tabs>
          <w:tab w:val="left" w:pos="993"/>
        </w:tabs>
        <w:spacing w:before="120" w:after="24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513"/>
      </w:tblGrid>
      <w:tr w:rsidR="0091470B" w:rsidRPr="005871A0" w:rsidTr="00C50649">
        <w:trPr>
          <w:trHeight w:hRule="exact" w:val="523"/>
        </w:trPr>
        <w:tc>
          <w:tcPr>
            <w:tcW w:w="709" w:type="dxa"/>
            <w:shd w:val="clear" w:color="auto" w:fill="auto"/>
            <w:vAlign w:val="center"/>
          </w:tcPr>
          <w:p w:rsidR="0091470B" w:rsidRPr="005871A0" w:rsidRDefault="0091470B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lastRenderedPageBreak/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0B" w:rsidRPr="005871A0" w:rsidRDefault="0091470B" w:rsidP="00772F9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Реестр. номер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1470B" w:rsidRPr="005871A0" w:rsidRDefault="0091470B" w:rsidP="00C50649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Наименование организации</w:t>
            </w:r>
          </w:p>
        </w:tc>
      </w:tr>
      <w:tr w:rsidR="00A36C10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0" w:rsidRPr="005871A0" w:rsidRDefault="00A36C1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0" w:rsidRPr="005871A0" w:rsidRDefault="00A36C10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0" w:rsidRPr="005871A0" w:rsidRDefault="00A36C10" w:rsidP="00592C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ое акционерное общество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тлантис Комьюникейшнз»</w:t>
            </w:r>
          </w:p>
        </w:tc>
      </w:tr>
      <w:tr w:rsidR="00A36C10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0" w:rsidRPr="005871A0" w:rsidRDefault="00A36C1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0" w:rsidRPr="005871A0" w:rsidRDefault="00A36C10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2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0" w:rsidRPr="005871A0" w:rsidRDefault="00A36C10" w:rsidP="00592C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абельные коммуникации»</w:t>
            </w:r>
          </w:p>
        </w:tc>
      </w:tr>
      <w:tr w:rsidR="004F199D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99D" w:rsidRPr="005871A0" w:rsidRDefault="004F199D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99D" w:rsidRPr="005871A0" w:rsidRDefault="004F199D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99D" w:rsidRPr="005871A0" w:rsidRDefault="004F199D" w:rsidP="00592CB5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язь Проект Консалтинг»</w:t>
            </w:r>
          </w:p>
        </w:tc>
      </w:tr>
      <w:tr w:rsidR="00986272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272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272" w:rsidRPr="005871A0" w:rsidRDefault="00986272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272" w:rsidRPr="005871A0" w:rsidRDefault="00986272" w:rsidP="00592CB5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ЮМОС»</w:t>
            </w:r>
          </w:p>
        </w:tc>
      </w:tr>
      <w:tr w:rsidR="009D438E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8E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8E" w:rsidRPr="005871A0" w:rsidRDefault="009D438E" w:rsidP="00592CB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8E" w:rsidRPr="005871A0" w:rsidRDefault="009D438E" w:rsidP="00592C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ПП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язьСтройИнжиниринг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614B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4B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4B" w:rsidRPr="005871A0" w:rsidRDefault="00BD614B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5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4B" w:rsidRPr="005871A0" w:rsidRDefault="00BD614B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АСКАД 24»</w:t>
            </w:r>
          </w:p>
        </w:tc>
      </w:tr>
      <w:tr w:rsidR="00AE7270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70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70" w:rsidRPr="005871A0" w:rsidRDefault="00AE7270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6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70" w:rsidRPr="005871A0" w:rsidRDefault="00AE7270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ЛАРД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4148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48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48" w:rsidRPr="005871A0" w:rsidRDefault="00B74148" w:rsidP="003113F2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28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48" w:rsidRPr="005871A0" w:rsidRDefault="00B74148" w:rsidP="003113F2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r w:rsidRPr="005871A0">
              <w:rPr>
                <w:rFonts w:ascii="Times New Roman" w:hAnsi="Times New Roman"/>
                <w:b/>
                <w:sz w:val="24"/>
                <w:szCs w:val="24"/>
              </w:rPr>
              <w:t>Российская корпорация средств связи</w:t>
            </w:r>
            <w:r w:rsidRPr="00587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7049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4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9B62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 Си Би Ком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F7049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36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49" w:rsidRPr="005871A0" w:rsidRDefault="00DF7049" w:rsidP="009B62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Ком</w:t>
            </w: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629C" w:rsidRPr="005871A0" w:rsidTr="00772F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9C" w:rsidRPr="005871A0" w:rsidRDefault="005871A0" w:rsidP="00772F9E">
            <w:pPr>
              <w:pStyle w:val="a3"/>
              <w:spacing w:before="100" w:beforeAutospacing="1" w:after="100" w:afterAutospacing="1"/>
              <w:ind w:left="0"/>
              <w:jc w:val="center"/>
            </w:pPr>
            <w:r w:rsidRPr="005871A0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9C" w:rsidRPr="005871A0" w:rsidRDefault="009B629C" w:rsidP="009B629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5871A0">
              <w:rPr>
                <w:b/>
              </w:rPr>
              <w:t>5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9C" w:rsidRPr="005871A0" w:rsidRDefault="009B629C" w:rsidP="009B62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87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диус Груп»</w:t>
            </w:r>
          </w:p>
        </w:tc>
      </w:tr>
    </w:tbl>
    <w:p w:rsidR="0091470B" w:rsidRPr="005871A0" w:rsidRDefault="0091470B" w:rsidP="00BE0A1B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E74B19" w:rsidRPr="005871A0" w:rsidRDefault="005871A0" w:rsidP="005871A0">
      <w:pPr>
        <w:pStyle w:val="a3"/>
        <w:ind w:left="0" w:firstLine="709"/>
        <w:contextualSpacing/>
        <w:jc w:val="both"/>
      </w:pPr>
      <w:r w:rsidRPr="005871A0">
        <w:t xml:space="preserve">Из них исключено 9 членов СРО. В </w:t>
      </w:r>
      <w:r w:rsidR="007E163C">
        <w:t xml:space="preserve">отношении </w:t>
      </w:r>
      <w:r w:rsidRPr="005871A0">
        <w:t>ООО «Ай Си Би Ком» и ООО «АйКом» Совет Союза принял решение не исключать организации, а приостановить им право выполнения проектных работ.</w:t>
      </w:r>
    </w:p>
    <w:p w:rsidR="00C50649" w:rsidRPr="00A36C10" w:rsidRDefault="00C50649" w:rsidP="00BE0A1B">
      <w:pPr>
        <w:pStyle w:val="a3"/>
        <w:ind w:left="0" w:firstLine="709"/>
        <w:contextualSpacing/>
        <w:jc w:val="both"/>
        <w:rPr>
          <w:color w:val="0070C0"/>
        </w:rPr>
      </w:pPr>
    </w:p>
    <w:p w:rsidR="00C50649" w:rsidRPr="00A36C10" w:rsidRDefault="00C50649" w:rsidP="00BE0A1B">
      <w:pPr>
        <w:pStyle w:val="a3"/>
        <w:ind w:left="0" w:firstLine="709"/>
        <w:contextualSpacing/>
        <w:jc w:val="both"/>
        <w:rPr>
          <w:color w:val="0070C0"/>
        </w:rPr>
      </w:pPr>
    </w:p>
    <w:p w:rsidR="00E74B19" w:rsidRPr="00E74B19" w:rsidRDefault="00E74B19" w:rsidP="00BE0A1B">
      <w:pPr>
        <w:pStyle w:val="a3"/>
        <w:ind w:left="0" w:firstLine="709"/>
        <w:contextualSpacing/>
        <w:jc w:val="both"/>
      </w:pPr>
    </w:p>
    <w:p w:rsidR="006C4025" w:rsidRPr="00E74B19" w:rsidRDefault="006C4025" w:rsidP="006C4025">
      <w:pPr>
        <w:pStyle w:val="a3"/>
        <w:spacing w:before="240" w:after="240" w:line="276" w:lineRule="auto"/>
        <w:ind w:left="0"/>
        <w:contextualSpacing/>
        <w:jc w:val="both"/>
      </w:pPr>
      <w:r w:rsidRPr="00E74B19">
        <w:t xml:space="preserve">Председатель </w:t>
      </w:r>
    </w:p>
    <w:p w:rsidR="00057571" w:rsidRPr="00364D88" w:rsidRDefault="006C4025" w:rsidP="001720DF">
      <w:pPr>
        <w:pStyle w:val="a3"/>
        <w:tabs>
          <w:tab w:val="right" w:pos="9072"/>
        </w:tabs>
        <w:spacing w:before="240" w:after="240" w:line="276" w:lineRule="auto"/>
        <w:ind w:left="0"/>
        <w:contextualSpacing/>
        <w:jc w:val="both"/>
        <w:rPr>
          <w:color w:val="0070C0"/>
        </w:rPr>
      </w:pPr>
      <w:r w:rsidRPr="00364D88">
        <w:t>Дисциплинарной комиссии</w:t>
      </w:r>
      <w:r w:rsidRPr="00364D88">
        <w:tab/>
      </w:r>
      <w:r w:rsidR="00115132">
        <w:t xml:space="preserve">Е. В. </w:t>
      </w:r>
      <w:r w:rsidR="005871A0" w:rsidRPr="005871A0">
        <w:t xml:space="preserve">Сычева </w:t>
      </w:r>
    </w:p>
    <w:sectPr w:rsidR="00057571" w:rsidRPr="00364D88" w:rsidSect="00C50649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30" w:rsidRDefault="00F37F30" w:rsidP="009F594D">
      <w:r>
        <w:separator/>
      </w:r>
    </w:p>
  </w:endnote>
  <w:endnote w:type="continuationSeparator" w:id="0">
    <w:p w:rsidR="00F37F30" w:rsidRDefault="00F37F30" w:rsidP="009F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A0" w:rsidRDefault="005871A0" w:rsidP="00C5064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5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30" w:rsidRDefault="00F37F30" w:rsidP="009F594D">
      <w:r>
        <w:separator/>
      </w:r>
    </w:p>
  </w:footnote>
  <w:footnote w:type="continuationSeparator" w:id="0">
    <w:p w:rsidR="00F37F30" w:rsidRDefault="00F37F30" w:rsidP="009F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A0" w:rsidRPr="00C50649" w:rsidRDefault="005871A0" w:rsidP="00C50649">
    <w:pPr>
      <w:pStyle w:val="a5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4E8"/>
    <w:multiLevelType w:val="hybridMultilevel"/>
    <w:tmpl w:val="B6B25F58"/>
    <w:lvl w:ilvl="0" w:tplc="8FF2D5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21EA7"/>
    <w:multiLevelType w:val="hybridMultilevel"/>
    <w:tmpl w:val="A492E0A2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DC33E34"/>
    <w:multiLevelType w:val="hybridMultilevel"/>
    <w:tmpl w:val="9FF4D3AA"/>
    <w:lvl w:ilvl="0" w:tplc="891C6D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EDF1326"/>
    <w:multiLevelType w:val="hybridMultilevel"/>
    <w:tmpl w:val="DCC876D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32C4B41"/>
    <w:multiLevelType w:val="hybridMultilevel"/>
    <w:tmpl w:val="704C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70C4A"/>
    <w:multiLevelType w:val="hybridMultilevel"/>
    <w:tmpl w:val="C8BEA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E0336D"/>
    <w:multiLevelType w:val="hybridMultilevel"/>
    <w:tmpl w:val="6A86F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247"/>
    <w:rsid w:val="000006D7"/>
    <w:rsid w:val="000053CD"/>
    <w:rsid w:val="000066E4"/>
    <w:rsid w:val="00006849"/>
    <w:rsid w:val="00007781"/>
    <w:rsid w:val="00007CBC"/>
    <w:rsid w:val="0001016B"/>
    <w:rsid w:val="00012A29"/>
    <w:rsid w:val="00013587"/>
    <w:rsid w:val="00014787"/>
    <w:rsid w:val="00014C3D"/>
    <w:rsid w:val="00015286"/>
    <w:rsid w:val="00015898"/>
    <w:rsid w:val="000177ED"/>
    <w:rsid w:val="00020194"/>
    <w:rsid w:val="00024961"/>
    <w:rsid w:val="00025A20"/>
    <w:rsid w:val="000268A3"/>
    <w:rsid w:val="000273D7"/>
    <w:rsid w:val="00027473"/>
    <w:rsid w:val="000308AE"/>
    <w:rsid w:val="00032CCD"/>
    <w:rsid w:val="00032E14"/>
    <w:rsid w:val="0003442B"/>
    <w:rsid w:val="00035671"/>
    <w:rsid w:val="00036630"/>
    <w:rsid w:val="00040571"/>
    <w:rsid w:val="0004252F"/>
    <w:rsid w:val="000427AB"/>
    <w:rsid w:val="00044CF8"/>
    <w:rsid w:val="00044F49"/>
    <w:rsid w:val="00044F68"/>
    <w:rsid w:val="000465AA"/>
    <w:rsid w:val="000474BA"/>
    <w:rsid w:val="00047E36"/>
    <w:rsid w:val="000507AF"/>
    <w:rsid w:val="0005174C"/>
    <w:rsid w:val="00052622"/>
    <w:rsid w:val="00052812"/>
    <w:rsid w:val="0005283F"/>
    <w:rsid w:val="00053F2D"/>
    <w:rsid w:val="00057571"/>
    <w:rsid w:val="00057A29"/>
    <w:rsid w:val="00061891"/>
    <w:rsid w:val="000650EB"/>
    <w:rsid w:val="00065CBA"/>
    <w:rsid w:val="000708F2"/>
    <w:rsid w:val="00071952"/>
    <w:rsid w:val="00071C7E"/>
    <w:rsid w:val="00072046"/>
    <w:rsid w:val="00072C0E"/>
    <w:rsid w:val="000756C8"/>
    <w:rsid w:val="00075797"/>
    <w:rsid w:val="0007620B"/>
    <w:rsid w:val="00076542"/>
    <w:rsid w:val="00076A39"/>
    <w:rsid w:val="00076D21"/>
    <w:rsid w:val="00080268"/>
    <w:rsid w:val="00081D3A"/>
    <w:rsid w:val="0008242C"/>
    <w:rsid w:val="00083DC0"/>
    <w:rsid w:val="000863EA"/>
    <w:rsid w:val="00087461"/>
    <w:rsid w:val="000877F8"/>
    <w:rsid w:val="00087D38"/>
    <w:rsid w:val="00092A50"/>
    <w:rsid w:val="000943F7"/>
    <w:rsid w:val="000A4B0C"/>
    <w:rsid w:val="000A5023"/>
    <w:rsid w:val="000A6E82"/>
    <w:rsid w:val="000A79FD"/>
    <w:rsid w:val="000A7C46"/>
    <w:rsid w:val="000B1083"/>
    <w:rsid w:val="000B19F6"/>
    <w:rsid w:val="000B254D"/>
    <w:rsid w:val="000B30B3"/>
    <w:rsid w:val="000B5D9C"/>
    <w:rsid w:val="000B5DB5"/>
    <w:rsid w:val="000C05AF"/>
    <w:rsid w:val="000C6D81"/>
    <w:rsid w:val="000C73D5"/>
    <w:rsid w:val="000C7AC6"/>
    <w:rsid w:val="000D04B5"/>
    <w:rsid w:val="000D2910"/>
    <w:rsid w:val="000D4FC2"/>
    <w:rsid w:val="000D56F6"/>
    <w:rsid w:val="000E301D"/>
    <w:rsid w:val="000E3A6F"/>
    <w:rsid w:val="000E49D2"/>
    <w:rsid w:val="000E4DB9"/>
    <w:rsid w:val="000E7318"/>
    <w:rsid w:val="000E78DA"/>
    <w:rsid w:val="000E7E80"/>
    <w:rsid w:val="000F0850"/>
    <w:rsid w:val="000F687A"/>
    <w:rsid w:val="00101212"/>
    <w:rsid w:val="00103144"/>
    <w:rsid w:val="00103D3D"/>
    <w:rsid w:val="00104AE5"/>
    <w:rsid w:val="00105D13"/>
    <w:rsid w:val="001077AF"/>
    <w:rsid w:val="00110108"/>
    <w:rsid w:val="00111EE4"/>
    <w:rsid w:val="001120E7"/>
    <w:rsid w:val="00112CFA"/>
    <w:rsid w:val="00114D9B"/>
    <w:rsid w:val="00115132"/>
    <w:rsid w:val="001167D0"/>
    <w:rsid w:val="0011762A"/>
    <w:rsid w:val="00117C96"/>
    <w:rsid w:val="00121021"/>
    <w:rsid w:val="0012276A"/>
    <w:rsid w:val="00123E66"/>
    <w:rsid w:val="00124E91"/>
    <w:rsid w:val="00125692"/>
    <w:rsid w:val="0012718A"/>
    <w:rsid w:val="00130093"/>
    <w:rsid w:val="00130F11"/>
    <w:rsid w:val="00131077"/>
    <w:rsid w:val="00131820"/>
    <w:rsid w:val="00137050"/>
    <w:rsid w:val="001425C5"/>
    <w:rsid w:val="00142A37"/>
    <w:rsid w:val="00143CB1"/>
    <w:rsid w:val="00144A27"/>
    <w:rsid w:val="001460D0"/>
    <w:rsid w:val="00147CD4"/>
    <w:rsid w:val="00151634"/>
    <w:rsid w:val="0015313E"/>
    <w:rsid w:val="00153F08"/>
    <w:rsid w:val="0015548E"/>
    <w:rsid w:val="001556C4"/>
    <w:rsid w:val="001557E3"/>
    <w:rsid w:val="00160148"/>
    <w:rsid w:val="00160581"/>
    <w:rsid w:val="0016441D"/>
    <w:rsid w:val="00164F3C"/>
    <w:rsid w:val="00165B93"/>
    <w:rsid w:val="00167B86"/>
    <w:rsid w:val="001720DF"/>
    <w:rsid w:val="0017248D"/>
    <w:rsid w:val="00172C15"/>
    <w:rsid w:val="00172C3F"/>
    <w:rsid w:val="00172DFF"/>
    <w:rsid w:val="00175D16"/>
    <w:rsid w:val="00176C84"/>
    <w:rsid w:val="00183171"/>
    <w:rsid w:val="001843FC"/>
    <w:rsid w:val="001845BF"/>
    <w:rsid w:val="00185AE4"/>
    <w:rsid w:val="00187944"/>
    <w:rsid w:val="00187B2B"/>
    <w:rsid w:val="0019007F"/>
    <w:rsid w:val="001923B1"/>
    <w:rsid w:val="001929B0"/>
    <w:rsid w:val="001948D1"/>
    <w:rsid w:val="00194A23"/>
    <w:rsid w:val="001955DB"/>
    <w:rsid w:val="0019610B"/>
    <w:rsid w:val="001969E9"/>
    <w:rsid w:val="001979B5"/>
    <w:rsid w:val="001A02CB"/>
    <w:rsid w:val="001A09D2"/>
    <w:rsid w:val="001A0A75"/>
    <w:rsid w:val="001A1BC9"/>
    <w:rsid w:val="001A249A"/>
    <w:rsid w:val="001A28CB"/>
    <w:rsid w:val="001A2D09"/>
    <w:rsid w:val="001A6A1F"/>
    <w:rsid w:val="001A733D"/>
    <w:rsid w:val="001B0535"/>
    <w:rsid w:val="001B25E5"/>
    <w:rsid w:val="001B2D69"/>
    <w:rsid w:val="001B398A"/>
    <w:rsid w:val="001B400F"/>
    <w:rsid w:val="001B7CDF"/>
    <w:rsid w:val="001C09C1"/>
    <w:rsid w:val="001C22C1"/>
    <w:rsid w:val="001C3D48"/>
    <w:rsid w:val="001C5776"/>
    <w:rsid w:val="001C7A0F"/>
    <w:rsid w:val="001D18DB"/>
    <w:rsid w:val="001D24C9"/>
    <w:rsid w:val="001D43E3"/>
    <w:rsid w:val="001D486A"/>
    <w:rsid w:val="001D7EB5"/>
    <w:rsid w:val="001E18F6"/>
    <w:rsid w:val="001E30E4"/>
    <w:rsid w:val="001E4F49"/>
    <w:rsid w:val="001E5F45"/>
    <w:rsid w:val="001E6E94"/>
    <w:rsid w:val="001E7B49"/>
    <w:rsid w:val="001E7C99"/>
    <w:rsid w:val="001F1494"/>
    <w:rsid w:val="001F2C35"/>
    <w:rsid w:val="001F4568"/>
    <w:rsid w:val="001F49E3"/>
    <w:rsid w:val="001F581C"/>
    <w:rsid w:val="0020488B"/>
    <w:rsid w:val="00205C99"/>
    <w:rsid w:val="002065FD"/>
    <w:rsid w:val="00206B05"/>
    <w:rsid w:val="00207643"/>
    <w:rsid w:val="002103C0"/>
    <w:rsid w:val="00212735"/>
    <w:rsid w:val="002155ED"/>
    <w:rsid w:val="002157BD"/>
    <w:rsid w:val="00217988"/>
    <w:rsid w:val="00222329"/>
    <w:rsid w:val="002251B7"/>
    <w:rsid w:val="00225575"/>
    <w:rsid w:val="00225D58"/>
    <w:rsid w:val="00227530"/>
    <w:rsid w:val="00233198"/>
    <w:rsid w:val="00233D56"/>
    <w:rsid w:val="00233EB8"/>
    <w:rsid w:val="002353B6"/>
    <w:rsid w:val="00236AB5"/>
    <w:rsid w:val="0024120D"/>
    <w:rsid w:val="0024171C"/>
    <w:rsid w:val="00244555"/>
    <w:rsid w:val="0024610A"/>
    <w:rsid w:val="002462E7"/>
    <w:rsid w:val="00246C6A"/>
    <w:rsid w:val="002546E2"/>
    <w:rsid w:val="00256CDE"/>
    <w:rsid w:val="002604A6"/>
    <w:rsid w:val="00260F50"/>
    <w:rsid w:val="00261268"/>
    <w:rsid w:val="002617E2"/>
    <w:rsid w:val="00262A32"/>
    <w:rsid w:val="00265795"/>
    <w:rsid w:val="00267253"/>
    <w:rsid w:val="00270EDC"/>
    <w:rsid w:val="0027211A"/>
    <w:rsid w:val="002724DA"/>
    <w:rsid w:val="00274FCA"/>
    <w:rsid w:val="002757D6"/>
    <w:rsid w:val="00276B71"/>
    <w:rsid w:val="00276BF3"/>
    <w:rsid w:val="00277D64"/>
    <w:rsid w:val="00282139"/>
    <w:rsid w:val="0028342E"/>
    <w:rsid w:val="002836CB"/>
    <w:rsid w:val="00283894"/>
    <w:rsid w:val="00294439"/>
    <w:rsid w:val="00294A4A"/>
    <w:rsid w:val="0029531F"/>
    <w:rsid w:val="00295544"/>
    <w:rsid w:val="00295820"/>
    <w:rsid w:val="002967E1"/>
    <w:rsid w:val="002969E3"/>
    <w:rsid w:val="00296D61"/>
    <w:rsid w:val="00296E70"/>
    <w:rsid w:val="0029747F"/>
    <w:rsid w:val="00297C90"/>
    <w:rsid w:val="002A13B9"/>
    <w:rsid w:val="002A2836"/>
    <w:rsid w:val="002A2E6F"/>
    <w:rsid w:val="002A4EBA"/>
    <w:rsid w:val="002A6C5F"/>
    <w:rsid w:val="002B19DD"/>
    <w:rsid w:val="002B2D1B"/>
    <w:rsid w:val="002B350A"/>
    <w:rsid w:val="002B3D27"/>
    <w:rsid w:val="002B3F45"/>
    <w:rsid w:val="002B42F1"/>
    <w:rsid w:val="002B5F08"/>
    <w:rsid w:val="002B6C47"/>
    <w:rsid w:val="002C3790"/>
    <w:rsid w:val="002C4399"/>
    <w:rsid w:val="002C5B66"/>
    <w:rsid w:val="002C5C9F"/>
    <w:rsid w:val="002C6376"/>
    <w:rsid w:val="002C6B32"/>
    <w:rsid w:val="002D0418"/>
    <w:rsid w:val="002D26A2"/>
    <w:rsid w:val="002D2CC1"/>
    <w:rsid w:val="002D3252"/>
    <w:rsid w:val="002D3543"/>
    <w:rsid w:val="002D3CE0"/>
    <w:rsid w:val="002D6D1C"/>
    <w:rsid w:val="002E47FC"/>
    <w:rsid w:val="002E543E"/>
    <w:rsid w:val="002E6687"/>
    <w:rsid w:val="002F172A"/>
    <w:rsid w:val="002F1BAE"/>
    <w:rsid w:val="002F45E7"/>
    <w:rsid w:val="002F76A0"/>
    <w:rsid w:val="0030031D"/>
    <w:rsid w:val="003003CB"/>
    <w:rsid w:val="00301CE3"/>
    <w:rsid w:val="0030429A"/>
    <w:rsid w:val="003076CC"/>
    <w:rsid w:val="0030793B"/>
    <w:rsid w:val="00310139"/>
    <w:rsid w:val="003104D7"/>
    <w:rsid w:val="003113F2"/>
    <w:rsid w:val="00312285"/>
    <w:rsid w:val="00312AC4"/>
    <w:rsid w:val="00313F5A"/>
    <w:rsid w:val="0031638D"/>
    <w:rsid w:val="00317C3C"/>
    <w:rsid w:val="00321D4F"/>
    <w:rsid w:val="00323205"/>
    <w:rsid w:val="003239A4"/>
    <w:rsid w:val="0032464F"/>
    <w:rsid w:val="0032625A"/>
    <w:rsid w:val="0032679A"/>
    <w:rsid w:val="00330FFE"/>
    <w:rsid w:val="00331DE3"/>
    <w:rsid w:val="00332C04"/>
    <w:rsid w:val="0033358B"/>
    <w:rsid w:val="003338B6"/>
    <w:rsid w:val="00334C3A"/>
    <w:rsid w:val="00335B69"/>
    <w:rsid w:val="003361F0"/>
    <w:rsid w:val="00336EB6"/>
    <w:rsid w:val="003408E3"/>
    <w:rsid w:val="00341F32"/>
    <w:rsid w:val="00341F7F"/>
    <w:rsid w:val="0034206A"/>
    <w:rsid w:val="0034386E"/>
    <w:rsid w:val="00347C27"/>
    <w:rsid w:val="00347E98"/>
    <w:rsid w:val="00347FF0"/>
    <w:rsid w:val="003516B3"/>
    <w:rsid w:val="00352A11"/>
    <w:rsid w:val="0035390D"/>
    <w:rsid w:val="00355669"/>
    <w:rsid w:val="00355DD7"/>
    <w:rsid w:val="003577D3"/>
    <w:rsid w:val="00363174"/>
    <w:rsid w:val="00364084"/>
    <w:rsid w:val="00364523"/>
    <w:rsid w:val="00364D88"/>
    <w:rsid w:val="003656E4"/>
    <w:rsid w:val="003658C2"/>
    <w:rsid w:val="003660BD"/>
    <w:rsid w:val="00366C70"/>
    <w:rsid w:val="0036740C"/>
    <w:rsid w:val="00370B31"/>
    <w:rsid w:val="00371727"/>
    <w:rsid w:val="00376BE0"/>
    <w:rsid w:val="00377589"/>
    <w:rsid w:val="003802E7"/>
    <w:rsid w:val="003804CB"/>
    <w:rsid w:val="00382DEC"/>
    <w:rsid w:val="00382E26"/>
    <w:rsid w:val="00392C44"/>
    <w:rsid w:val="00394D38"/>
    <w:rsid w:val="00395182"/>
    <w:rsid w:val="00397031"/>
    <w:rsid w:val="00397757"/>
    <w:rsid w:val="003A04BA"/>
    <w:rsid w:val="003A091F"/>
    <w:rsid w:val="003A0C74"/>
    <w:rsid w:val="003A2673"/>
    <w:rsid w:val="003A2A34"/>
    <w:rsid w:val="003A2DA7"/>
    <w:rsid w:val="003A311F"/>
    <w:rsid w:val="003A451F"/>
    <w:rsid w:val="003A4679"/>
    <w:rsid w:val="003A4C0E"/>
    <w:rsid w:val="003A6576"/>
    <w:rsid w:val="003A6BC7"/>
    <w:rsid w:val="003A7A26"/>
    <w:rsid w:val="003B2EA4"/>
    <w:rsid w:val="003B3173"/>
    <w:rsid w:val="003B592A"/>
    <w:rsid w:val="003B60E8"/>
    <w:rsid w:val="003B7DB8"/>
    <w:rsid w:val="003C1A90"/>
    <w:rsid w:val="003C1F35"/>
    <w:rsid w:val="003C32D1"/>
    <w:rsid w:val="003C3A2C"/>
    <w:rsid w:val="003C468C"/>
    <w:rsid w:val="003D2B60"/>
    <w:rsid w:val="003D38DB"/>
    <w:rsid w:val="003D7CEC"/>
    <w:rsid w:val="003E0022"/>
    <w:rsid w:val="003E066F"/>
    <w:rsid w:val="003E17F3"/>
    <w:rsid w:val="003E732D"/>
    <w:rsid w:val="003E7F58"/>
    <w:rsid w:val="003F1023"/>
    <w:rsid w:val="003F2534"/>
    <w:rsid w:val="003F26E1"/>
    <w:rsid w:val="003F3099"/>
    <w:rsid w:val="003F390A"/>
    <w:rsid w:val="003F482A"/>
    <w:rsid w:val="003F546B"/>
    <w:rsid w:val="00400B76"/>
    <w:rsid w:val="004015E5"/>
    <w:rsid w:val="00403740"/>
    <w:rsid w:val="00404271"/>
    <w:rsid w:val="00415D63"/>
    <w:rsid w:val="00416691"/>
    <w:rsid w:val="00420A18"/>
    <w:rsid w:val="0042210D"/>
    <w:rsid w:val="004242A4"/>
    <w:rsid w:val="004243DD"/>
    <w:rsid w:val="00424D2F"/>
    <w:rsid w:val="004279CF"/>
    <w:rsid w:val="00427F38"/>
    <w:rsid w:val="004303AC"/>
    <w:rsid w:val="00430707"/>
    <w:rsid w:val="00430F62"/>
    <w:rsid w:val="00431106"/>
    <w:rsid w:val="004339FA"/>
    <w:rsid w:val="00434B2C"/>
    <w:rsid w:val="004358BA"/>
    <w:rsid w:val="00437FAE"/>
    <w:rsid w:val="00441339"/>
    <w:rsid w:val="0044300C"/>
    <w:rsid w:val="00443218"/>
    <w:rsid w:val="004458D8"/>
    <w:rsid w:val="00447B41"/>
    <w:rsid w:val="00452150"/>
    <w:rsid w:val="0045303E"/>
    <w:rsid w:val="00453501"/>
    <w:rsid w:val="00454CA5"/>
    <w:rsid w:val="004565BE"/>
    <w:rsid w:val="00456BFE"/>
    <w:rsid w:val="0045754C"/>
    <w:rsid w:val="00457A04"/>
    <w:rsid w:val="00465305"/>
    <w:rsid w:val="00465C8A"/>
    <w:rsid w:val="00467352"/>
    <w:rsid w:val="004674E4"/>
    <w:rsid w:val="004729C2"/>
    <w:rsid w:val="004732F4"/>
    <w:rsid w:val="0047415A"/>
    <w:rsid w:val="0047622F"/>
    <w:rsid w:val="00482F80"/>
    <w:rsid w:val="00485B19"/>
    <w:rsid w:val="004867C6"/>
    <w:rsid w:val="00490859"/>
    <w:rsid w:val="00490A62"/>
    <w:rsid w:val="00491FF5"/>
    <w:rsid w:val="004940AF"/>
    <w:rsid w:val="00497C9A"/>
    <w:rsid w:val="004A2C32"/>
    <w:rsid w:val="004A3030"/>
    <w:rsid w:val="004A6902"/>
    <w:rsid w:val="004A72BF"/>
    <w:rsid w:val="004B0E73"/>
    <w:rsid w:val="004B0EEF"/>
    <w:rsid w:val="004B15B5"/>
    <w:rsid w:val="004B1C7E"/>
    <w:rsid w:val="004B36BC"/>
    <w:rsid w:val="004B5825"/>
    <w:rsid w:val="004B5838"/>
    <w:rsid w:val="004B5BAB"/>
    <w:rsid w:val="004B60EB"/>
    <w:rsid w:val="004B6DDA"/>
    <w:rsid w:val="004B7290"/>
    <w:rsid w:val="004C10D4"/>
    <w:rsid w:val="004C664C"/>
    <w:rsid w:val="004D22F0"/>
    <w:rsid w:val="004D3D5A"/>
    <w:rsid w:val="004D5404"/>
    <w:rsid w:val="004D6560"/>
    <w:rsid w:val="004D6B13"/>
    <w:rsid w:val="004E0AF2"/>
    <w:rsid w:val="004E25D4"/>
    <w:rsid w:val="004E3319"/>
    <w:rsid w:val="004E34A9"/>
    <w:rsid w:val="004E589B"/>
    <w:rsid w:val="004E5912"/>
    <w:rsid w:val="004E5CD1"/>
    <w:rsid w:val="004E6D91"/>
    <w:rsid w:val="004E7DD0"/>
    <w:rsid w:val="004F199D"/>
    <w:rsid w:val="004F52D8"/>
    <w:rsid w:val="004F6454"/>
    <w:rsid w:val="00500CE7"/>
    <w:rsid w:val="0050117E"/>
    <w:rsid w:val="0050510B"/>
    <w:rsid w:val="00510D0A"/>
    <w:rsid w:val="00510EDE"/>
    <w:rsid w:val="0051117A"/>
    <w:rsid w:val="00514302"/>
    <w:rsid w:val="0051495F"/>
    <w:rsid w:val="0051755C"/>
    <w:rsid w:val="0051771C"/>
    <w:rsid w:val="0052013E"/>
    <w:rsid w:val="005201D3"/>
    <w:rsid w:val="005221A8"/>
    <w:rsid w:val="005241F8"/>
    <w:rsid w:val="005259E9"/>
    <w:rsid w:val="00525EF5"/>
    <w:rsid w:val="005271C5"/>
    <w:rsid w:val="005277B3"/>
    <w:rsid w:val="005309F3"/>
    <w:rsid w:val="00530F8E"/>
    <w:rsid w:val="0053114F"/>
    <w:rsid w:val="005318A4"/>
    <w:rsid w:val="00532E59"/>
    <w:rsid w:val="00533414"/>
    <w:rsid w:val="005366CF"/>
    <w:rsid w:val="00536730"/>
    <w:rsid w:val="00536DDF"/>
    <w:rsid w:val="005370B1"/>
    <w:rsid w:val="00537DBF"/>
    <w:rsid w:val="00543651"/>
    <w:rsid w:val="00544D98"/>
    <w:rsid w:val="00544FAC"/>
    <w:rsid w:val="00545FCA"/>
    <w:rsid w:val="005478BA"/>
    <w:rsid w:val="005517E5"/>
    <w:rsid w:val="00554A0E"/>
    <w:rsid w:val="00554FE3"/>
    <w:rsid w:val="00561889"/>
    <w:rsid w:val="00561BB2"/>
    <w:rsid w:val="005656B4"/>
    <w:rsid w:val="00571FB1"/>
    <w:rsid w:val="00572837"/>
    <w:rsid w:val="00573E07"/>
    <w:rsid w:val="005769CC"/>
    <w:rsid w:val="005770EB"/>
    <w:rsid w:val="00580B0C"/>
    <w:rsid w:val="00580C98"/>
    <w:rsid w:val="005813FC"/>
    <w:rsid w:val="005819B6"/>
    <w:rsid w:val="00583DCF"/>
    <w:rsid w:val="005871A0"/>
    <w:rsid w:val="00592360"/>
    <w:rsid w:val="00592CB5"/>
    <w:rsid w:val="0059798A"/>
    <w:rsid w:val="005A21CC"/>
    <w:rsid w:val="005A28F6"/>
    <w:rsid w:val="005A417C"/>
    <w:rsid w:val="005A4E19"/>
    <w:rsid w:val="005A53E9"/>
    <w:rsid w:val="005A5C72"/>
    <w:rsid w:val="005A5F74"/>
    <w:rsid w:val="005A6FB2"/>
    <w:rsid w:val="005A712E"/>
    <w:rsid w:val="005A7559"/>
    <w:rsid w:val="005A7DA7"/>
    <w:rsid w:val="005B15FA"/>
    <w:rsid w:val="005B2110"/>
    <w:rsid w:val="005B34BF"/>
    <w:rsid w:val="005B458D"/>
    <w:rsid w:val="005B6E3D"/>
    <w:rsid w:val="005B6F03"/>
    <w:rsid w:val="005B76FC"/>
    <w:rsid w:val="005B7FCB"/>
    <w:rsid w:val="005C0C29"/>
    <w:rsid w:val="005C4424"/>
    <w:rsid w:val="005C5281"/>
    <w:rsid w:val="005C6511"/>
    <w:rsid w:val="005C6A7B"/>
    <w:rsid w:val="005D415A"/>
    <w:rsid w:val="005D42B6"/>
    <w:rsid w:val="005D5225"/>
    <w:rsid w:val="005D6525"/>
    <w:rsid w:val="005E1883"/>
    <w:rsid w:val="005E4318"/>
    <w:rsid w:val="005E558F"/>
    <w:rsid w:val="005E5653"/>
    <w:rsid w:val="005E577E"/>
    <w:rsid w:val="005E743D"/>
    <w:rsid w:val="005E7FAC"/>
    <w:rsid w:val="005F03D7"/>
    <w:rsid w:val="005F14BE"/>
    <w:rsid w:val="005F16F8"/>
    <w:rsid w:val="005F1B0B"/>
    <w:rsid w:val="005F299F"/>
    <w:rsid w:val="005F3BFB"/>
    <w:rsid w:val="005F453C"/>
    <w:rsid w:val="005F4FF1"/>
    <w:rsid w:val="005F561D"/>
    <w:rsid w:val="005F5DD6"/>
    <w:rsid w:val="005F6917"/>
    <w:rsid w:val="005F72AE"/>
    <w:rsid w:val="005F75EE"/>
    <w:rsid w:val="006009F4"/>
    <w:rsid w:val="006019E1"/>
    <w:rsid w:val="006024E2"/>
    <w:rsid w:val="00602C3D"/>
    <w:rsid w:val="00602CB6"/>
    <w:rsid w:val="00602CCF"/>
    <w:rsid w:val="00602FD5"/>
    <w:rsid w:val="006040F4"/>
    <w:rsid w:val="006053D7"/>
    <w:rsid w:val="00605B2B"/>
    <w:rsid w:val="00605F4E"/>
    <w:rsid w:val="006060BF"/>
    <w:rsid w:val="00606DE9"/>
    <w:rsid w:val="0061002C"/>
    <w:rsid w:val="006102CE"/>
    <w:rsid w:val="0061080D"/>
    <w:rsid w:val="0061208D"/>
    <w:rsid w:val="00613911"/>
    <w:rsid w:val="0061400B"/>
    <w:rsid w:val="006142AF"/>
    <w:rsid w:val="006162A0"/>
    <w:rsid w:val="0062012B"/>
    <w:rsid w:val="00620DFE"/>
    <w:rsid w:val="00623D53"/>
    <w:rsid w:val="006256FB"/>
    <w:rsid w:val="00627D79"/>
    <w:rsid w:val="00630208"/>
    <w:rsid w:val="00630336"/>
    <w:rsid w:val="00633226"/>
    <w:rsid w:val="006334C1"/>
    <w:rsid w:val="00643C6E"/>
    <w:rsid w:val="00646DE2"/>
    <w:rsid w:val="0065011D"/>
    <w:rsid w:val="006553DE"/>
    <w:rsid w:val="00661610"/>
    <w:rsid w:val="00662105"/>
    <w:rsid w:val="00664C11"/>
    <w:rsid w:val="0066551B"/>
    <w:rsid w:val="00666389"/>
    <w:rsid w:val="00666DE2"/>
    <w:rsid w:val="00667C12"/>
    <w:rsid w:val="006734BF"/>
    <w:rsid w:val="006734DC"/>
    <w:rsid w:val="00674BF6"/>
    <w:rsid w:val="006802BF"/>
    <w:rsid w:val="0068064E"/>
    <w:rsid w:val="0068626A"/>
    <w:rsid w:val="00687B3D"/>
    <w:rsid w:val="0069023C"/>
    <w:rsid w:val="00690D62"/>
    <w:rsid w:val="00694563"/>
    <w:rsid w:val="00695E5A"/>
    <w:rsid w:val="006A0C23"/>
    <w:rsid w:val="006A29F1"/>
    <w:rsid w:val="006A3166"/>
    <w:rsid w:val="006A4394"/>
    <w:rsid w:val="006A6D36"/>
    <w:rsid w:val="006B0567"/>
    <w:rsid w:val="006B19D3"/>
    <w:rsid w:val="006B2628"/>
    <w:rsid w:val="006B2F42"/>
    <w:rsid w:val="006B35CF"/>
    <w:rsid w:val="006B512B"/>
    <w:rsid w:val="006B612D"/>
    <w:rsid w:val="006B650D"/>
    <w:rsid w:val="006B6C18"/>
    <w:rsid w:val="006B6ED4"/>
    <w:rsid w:val="006C0831"/>
    <w:rsid w:val="006C08B7"/>
    <w:rsid w:val="006C1598"/>
    <w:rsid w:val="006C31E8"/>
    <w:rsid w:val="006C3AC4"/>
    <w:rsid w:val="006C4025"/>
    <w:rsid w:val="006C4240"/>
    <w:rsid w:val="006C4C30"/>
    <w:rsid w:val="006C54A7"/>
    <w:rsid w:val="006C56B9"/>
    <w:rsid w:val="006C6A3D"/>
    <w:rsid w:val="006C6CDF"/>
    <w:rsid w:val="006C702D"/>
    <w:rsid w:val="006D23EF"/>
    <w:rsid w:val="006D2EA7"/>
    <w:rsid w:val="006D3940"/>
    <w:rsid w:val="006D51F4"/>
    <w:rsid w:val="006D7CE5"/>
    <w:rsid w:val="006E07C1"/>
    <w:rsid w:val="006E0CF8"/>
    <w:rsid w:val="006E4992"/>
    <w:rsid w:val="006E4DBB"/>
    <w:rsid w:val="006E546B"/>
    <w:rsid w:val="006E587D"/>
    <w:rsid w:val="006E5AF3"/>
    <w:rsid w:val="006E5C02"/>
    <w:rsid w:val="006E6450"/>
    <w:rsid w:val="006E68A9"/>
    <w:rsid w:val="006E6E01"/>
    <w:rsid w:val="006F070B"/>
    <w:rsid w:val="006F1189"/>
    <w:rsid w:val="006F2308"/>
    <w:rsid w:val="006F37FE"/>
    <w:rsid w:val="006F3E6B"/>
    <w:rsid w:val="006F4086"/>
    <w:rsid w:val="006F4B1A"/>
    <w:rsid w:val="006F71D9"/>
    <w:rsid w:val="00700237"/>
    <w:rsid w:val="00701B4B"/>
    <w:rsid w:val="00701C97"/>
    <w:rsid w:val="007032C5"/>
    <w:rsid w:val="00705419"/>
    <w:rsid w:val="007073E4"/>
    <w:rsid w:val="00710C1A"/>
    <w:rsid w:val="00711832"/>
    <w:rsid w:val="00712745"/>
    <w:rsid w:val="00712E44"/>
    <w:rsid w:val="0071391F"/>
    <w:rsid w:val="007147B0"/>
    <w:rsid w:val="00715AA8"/>
    <w:rsid w:val="00720692"/>
    <w:rsid w:val="00721814"/>
    <w:rsid w:val="00722321"/>
    <w:rsid w:val="00723F0A"/>
    <w:rsid w:val="007246F7"/>
    <w:rsid w:val="0073126E"/>
    <w:rsid w:val="0073305C"/>
    <w:rsid w:val="0073454C"/>
    <w:rsid w:val="00734B32"/>
    <w:rsid w:val="00741F1B"/>
    <w:rsid w:val="00741FC1"/>
    <w:rsid w:val="00743A7A"/>
    <w:rsid w:val="00745B3E"/>
    <w:rsid w:val="00746A57"/>
    <w:rsid w:val="007549C4"/>
    <w:rsid w:val="00755348"/>
    <w:rsid w:val="00762484"/>
    <w:rsid w:val="007637C5"/>
    <w:rsid w:val="00771817"/>
    <w:rsid w:val="00772F9E"/>
    <w:rsid w:val="00773DF7"/>
    <w:rsid w:val="0077554D"/>
    <w:rsid w:val="007803D1"/>
    <w:rsid w:val="00783F85"/>
    <w:rsid w:val="0078589C"/>
    <w:rsid w:val="00787F27"/>
    <w:rsid w:val="00790B88"/>
    <w:rsid w:val="00791C69"/>
    <w:rsid w:val="00791D9C"/>
    <w:rsid w:val="0079221E"/>
    <w:rsid w:val="00794D40"/>
    <w:rsid w:val="00796008"/>
    <w:rsid w:val="00796B94"/>
    <w:rsid w:val="007979AB"/>
    <w:rsid w:val="007A1978"/>
    <w:rsid w:val="007A7338"/>
    <w:rsid w:val="007A7C23"/>
    <w:rsid w:val="007A7EAE"/>
    <w:rsid w:val="007B142E"/>
    <w:rsid w:val="007B3E9C"/>
    <w:rsid w:val="007B4AE9"/>
    <w:rsid w:val="007B4E98"/>
    <w:rsid w:val="007B69CA"/>
    <w:rsid w:val="007C065F"/>
    <w:rsid w:val="007C4F1D"/>
    <w:rsid w:val="007C5FDF"/>
    <w:rsid w:val="007C72EC"/>
    <w:rsid w:val="007D0C0B"/>
    <w:rsid w:val="007D28EE"/>
    <w:rsid w:val="007D42A7"/>
    <w:rsid w:val="007D469C"/>
    <w:rsid w:val="007D4E6D"/>
    <w:rsid w:val="007D5A8E"/>
    <w:rsid w:val="007E063F"/>
    <w:rsid w:val="007E163C"/>
    <w:rsid w:val="007E171E"/>
    <w:rsid w:val="007E1AD9"/>
    <w:rsid w:val="007E35D2"/>
    <w:rsid w:val="007E42A9"/>
    <w:rsid w:val="007E5E82"/>
    <w:rsid w:val="007E5F69"/>
    <w:rsid w:val="007E60B8"/>
    <w:rsid w:val="007F1386"/>
    <w:rsid w:val="007F307E"/>
    <w:rsid w:val="007F34C8"/>
    <w:rsid w:val="007F3E0C"/>
    <w:rsid w:val="007F44E6"/>
    <w:rsid w:val="007F5ACD"/>
    <w:rsid w:val="007F611C"/>
    <w:rsid w:val="007F6234"/>
    <w:rsid w:val="007F6775"/>
    <w:rsid w:val="007F748F"/>
    <w:rsid w:val="0080064E"/>
    <w:rsid w:val="00801C3D"/>
    <w:rsid w:val="00802EB1"/>
    <w:rsid w:val="0080414C"/>
    <w:rsid w:val="00805902"/>
    <w:rsid w:val="008078F5"/>
    <w:rsid w:val="00807BEB"/>
    <w:rsid w:val="00810682"/>
    <w:rsid w:val="00811DF2"/>
    <w:rsid w:val="00812589"/>
    <w:rsid w:val="00812E50"/>
    <w:rsid w:val="00813597"/>
    <w:rsid w:val="00815F69"/>
    <w:rsid w:val="00823759"/>
    <w:rsid w:val="00824D90"/>
    <w:rsid w:val="00825B98"/>
    <w:rsid w:val="00825FC2"/>
    <w:rsid w:val="008264C0"/>
    <w:rsid w:val="00826C4C"/>
    <w:rsid w:val="00831353"/>
    <w:rsid w:val="00833100"/>
    <w:rsid w:val="008333A7"/>
    <w:rsid w:val="008345BB"/>
    <w:rsid w:val="0083468D"/>
    <w:rsid w:val="008362AD"/>
    <w:rsid w:val="00836AD9"/>
    <w:rsid w:val="00836B43"/>
    <w:rsid w:val="00837EA9"/>
    <w:rsid w:val="0084195D"/>
    <w:rsid w:val="00842E2D"/>
    <w:rsid w:val="00843221"/>
    <w:rsid w:val="008433AA"/>
    <w:rsid w:val="00843C72"/>
    <w:rsid w:val="00844250"/>
    <w:rsid w:val="00846350"/>
    <w:rsid w:val="00847E67"/>
    <w:rsid w:val="00847EEC"/>
    <w:rsid w:val="00850FF7"/>
    <w:rsid w:val="008520EA"/>
    <w:rsid w:val="00853AE0"/>
    <w:rsid w:val="00857534"/>
    <w:rsid w:val="00860A7A"/>
    <w:rsid w:val="00861222"/>
    <w:rsid w:val="008629EB"/>
    <w:rsid w:val="008631B6"/>
    <w:rsid w:val="00864204"/>
    <w:rsid w:val="0086534F"/>
    <w:rsid w:val="00865560"/>
    <w:rsid w:val="00866B74"/>
    <w:rsid w:val="008727B2"/>
    <w:rsid w:val="00872BCB"/>
    <w:rsid w:val="00873A5B"/>
    <w:rsid w:val="008741D0"/>
    <w:rsid w:val="00874258"/>
    <w:rsid w:val="008752E1"/>
    <w:rsid w:val="008754B6"/>
    <w:rsid w:val="00875945"/>
    <w:rsid w:val="00875D57"/>
    <w:rsid w:val="00876EFD"/>
    <w:rsid w:val="00880B0F"/>
    <w:rsid w:val="008824FC"/>
    <w:rsid w:val="00883B96"/>
    <w:rsid w:val="00886495"/>
    <w:rsid w:val="00890524"/>
    <w:rsid w:val="0089091E"/>
    <w:rsid w:val="00890D4B"/>
    <w:rsid w:val="00894DF3"/>
    <w:rsid w:val="008959DD"/>
    <w:rsid w:val="00897CDF"/>
    <w:rsid w:val="008A2BBF"/>
    <w:rsid w:val="008A2BE6"/>
    <w:rsid w:val="008A323D"/>
    <w:rsid w:val="008A480E"/>
    <w:rsid w:val="008A4A3D"/>
    <w:rsid w:val="008A4FA5"/>
    <w:rsid w:val="008A516B"/>
    <w:rsid w:val="008A56CD"/>
    <w:rsid w:val="008A60FB"/>
    <w:rsid w:val="008B1678"/>
    <w:rsid w:val="008B1D74"/>
    <w:rsid w:val="008B22F4"/>
    <w:rsid w:val="008B3426"/>
    <w:rsid w:val="008B38F2"/>
    <w:rsid w:val="008B4D0F"/>
    <w:rsid w:val="008B644C"/>
    <w:rsid w:val="008C2084"/>
    <w:rsid w:val="008C3378"/>
    <w:rsid w:val="008C4B92"/>
    <w:rsid w:val="008C71A8"/>
    <w:rsid w:val="008D1CEC"/>
    <w:rsid w:val="008D2F6E"/>
    <w:rsid w:val="008D407E"/>
    <w:rsid w:val="008D41DA"/>
    <w:rsid w:val="008D716C"/>
    <w:rsid w:val="008D7F90"/>
    <w:rsid w:val="008E01B4"/>
    <w:rsid w:val="008E0558"/>
    <w:rsid w:val="008E0FC1"/>
    <w:rsid w:val="008E199C"/>
    <w:rsid w:val="008E214E"/>
    <w:rsid w:val="008E5151"/>
    <w:rsid w:val="008E59E0"/>
    <w:rsid w:val="008E5BBD"/>
    <w:rsid w:val="008E6A68"/>
    <w:rsid w:val="008E7008"/>
    <w:rsid w:val="008E77CF"/>
    <w:rsid w:val="008F0F25"/>
    <w:rsid w:val="008F1648"/>
    <w:rsid w:val="008F6D27"/>
    <w:rsid w:val="00901E12"/>
    <w:rsid w:val="0090495F"/>
    <w:rsid w:val="00905255"/>
    <w:rsid w:val="009053C1"/>
    <w:rsid w:val="00906215"/>
    <w:rsid w:val="00906475"/>
    <w:rsid w:val="00906AC2"/>
    <w:rsid w:val="00906D78"/>
    <w:rsid w:val="0091064C"/>
    <w:rsid w:val="009109D2"/>
    <w:rsid w:val="00910A31"/>
    <w:rsid w:val="00910D12"/>
    <w:rsid w:val="009115F3"/>
    <w:rsid w:val="00913589"/>
    <w:rsid w:val="00913DE6"/>
    <w:rsid w:val="0091470B"/>
    <w:rsid w:val="009149A1"/>
    <w:rsid w:val="00916DDE"/>
    <w:rsid w:val="0091719A"/>
    <w:rsid w:val="00921189"/>
    <w:rsid w:val="0092136C"/>
    <w:rsid w:val="00921DCF"/>
    <w:rsid w:val="00922FED"/>
    <w:rsid w:val="009258A3"/>
    <w:rsid w:val="00926BAB"/>
    <w:rsid w:val="00932BB2"/>
    <w:rsid w:val="00933217"/>
    <w:rsid w:val="0093636D"/>
    <w:rsid w:val="00936AB7"/>
    <w:rsid w:val="009411F5"/>
    <w:rsid w:val="0094444A"/>
    <w:rsid w:val="00944654"/>
    <w:rsid w:val="00944CE7"/>
    <w:rsid w:val="0094558D"/>
    <w:rsid w:val="009457E9"/>
    <w:rsid w:val="00946628"/>
    <w:rsid w:val="0094666A"/>
    <w:rsid w:val="00950CEF"/>
    <w:rsid w:val="00951239"/>
    <w:rsid w:val="00951934"/>
    <w:rsid w:val="00953090"/>
    <w:rsid w:val="009545C1"/>
    <w:rsid w:val="0095613F"/>
    <w:rsid w:val="00961287"/>
    <w:rsid w:val="00961840"/>
    <w:rsid w:val="00963A67"/>
    <w:rsid w:val="00964214"/>
    <w:rsid w:val="00966A07"/>
    <w:rsid w:val="00972EC0"/>
    <w:rsid w:val="00973DF7"/>
    <w:rsid w:val="0097720B"/>
    <w:rsid w:val="00977B52"/>
    <w:rsid w:val="00977DF2"/>
    <w:rsid w:val="00980578"/>
    <w:rsid w:val="009826C4"/>
    <w:rsid w:val="009837B4"/>
    <w:rsid w:val="00984F5E"/>
    <w:rsid w:val="00986272"/>
    <w:rsid w:val="009869CD"/>
    <w:rsid w:val="00987BB2"/>
    <w:rsid w:val="00990B32"/>
    <w:rsid w:val="00991982"/>
    <w:rsid w:val="00991EAD"/>
    <w:rsid w:val="00992E63"/>
    <w:rsid w:val="00992EDA"/>
    <w:rsid w:val="009930D5"/>
    <w:rsid w:val="0099501E"/>
    <w:rsid w:val="0099690E"/>
    <w:rsid w:val="00996FE7"/>
    <w:rsid w:val="009A2EB8"/>
    <w:rsid w:val="009A3FFD"/>
    <w:rsid w:val="009A42E7"/>
    <w:rsid w:val="009A660C"/>
    <w:rsid w:val="009B0C59"/>
    <w:rsid w:val="009B2716"/>
    <w:rsid w:val="009B5567"/>
    <w:rsid w:val="009B629C"/>
    <w:rsid w:val="009B789F"/>
    <w:rsid w:val="009C0EC3"/>
    <w:rsid w:val="009C3000"/>
    <w:rsid w:val="009C3F71"/>
    <w:rsid w:val="009C438C"/>
    <w:rsid w:val="009C6F74"/>
    <w:rsid w:val="009C7437"/>
    <w:rsid w:val="009C7AB2"/>
    <w:rsid w:val="009D0A03"/>
    <w:rsid w:val="009D1590"/>
    <w:rsid w:val="009D3002"/>
    <w:rsid w:val="009D438E"/>
    <w:rsid w:val="009D481F"/>
    <w:rsid w:val="009D4962"/>
    <w:rsid w:val="009D64C9"/>
    <w:rsid w:val="009E072A"/>
    <w:rsid w:val="009E105D"/>
    <w:rsid w:val="009E24C0"/>
    <w:rsid w:val="009E365D"/>
    <w:rsid w:val="009E41D5"/>
    <w:rsid w:val="009E7891"/>
    <w:rsid w:val="009F031B"/>
    <w:rsid w:val="009F2AAF"/>
    <w:rsid w:val="009F46FF"/>
    <w:rsid w:val="009F594D"/>
    <w:rsid w:val="009F6A11"/>
    <w:rsid w:val="00A00072"/>
    <w:rsid w:val="00A005DC"/>
    <w:rsid w:val="00A007EE"/>
    <w:rsid w:val="00A032E2"/>
    <w:rsid w:val="00A03710"/>
    <w:rsid w:val="00A03DC6"/>
    <w:rsid w:val="00A0711A"/>
    <w:rsid w:val="00A07413"/>
    <w:rsid w:val="00A12D68"/>
    <w:rsid w:val="00A158A8"/>
    <w:rsid w:val="00A158E5"/>
    <w:rsid w:val="00A17440"/>
    <w:rsid w:val="00A17FE6"/>
    <w:rsid w:val="00A20E6E"/>
    <w:rsid w:val="00A23020"/>
    <w:rsid w:val="00A2442F"/>
    <w:rsid w:val="00A24C9C"/>
    <w:rsid w:val="00A24FFC"/>
    <w:rsid w:val="00A27902"/>
    <w:rsid w:val="00A30853"/>
    <w:rsid w:val="00A30A7A"/>
    <w:rsid w:val="00A31A83"/>
    <w:rsid w:val="00A36C10"/>
    <w:rsid w:val="00A37760"/>
    <w:rsid w:val="00A40C80"/>
    <w:rsid w:val="00A40D1F"/>
    <w:rsid w:val="00A422FD"/>
    <w:rsid w:val="00A432CD"/>
    <w:rsid w:val="00A44188"/>
    <w:rsid w:val="00A46545"/>
    <w:rsid w:val="00A46CDE"/>
    <w:rsid w:val="00A47F1A"/>
    <w:rsid w:val="00A50076"/>
    <w:rsid w:val="00A510C6"/>
    <w:rsid w:val="00A51EC0"/>
    <w:rsid w:val="00A520B6"/>
    <w:rsid w:val="00A5478E"/>
    <w:rsid w:val="00A55140"/>
    <w:rsid w:val="00A55F86"/>
    <w:rsid w:val="00A568EF"/>
    <w:rsid w:val="00A5757C"/>
    <w:rsid w:val="00A57D47"/>
    <w:rsid w:val="00A607C3"/>
    <w:rsid w:val="00A61381"/>
    <w:rsid w:val="00A615DD"/>
    <w:rsid w:val="00A63247"/>
    <w:rsid w:val="00A63F0E"/>
    <w:rsid w:val="00A64B2B"/>
    <w:rsid w:val="00A64C9B"/>
    <w:rsid w:val="00A665D9"/>
    <w:rsid w:val="00A704AE"/>
    <w:rsid w:val="00A70CD0"/>
    <w:rsid w:val="00A713A9"/>
    <w:rsid w:val="00A73773"/>
    <w:rsid w:val="00A7463E"/>
    <w:rsid w:val="00A75BFB"/>
    <w:rsid w:val="00A76B7C"/>
    <w:rsid w:val="00A76CE1"/>
    <w:rsid w:val="00A806F3"/>
    <w:rsid w:val="00A808B5"/>
    <w:rsid w:val="00A80B72"/>
    <w:rsid w:val="00A817D6"/>
    <w:rsid w:val="00A81B96"/>
    <w:rsid w:val="00A8207D"/>
    <w:rsid w:val="00A8285A"/>
    <w:rsid w:val="00A84872"/>
    <w:rsid w:val="00A85781"/>
    <w:rsid w:val="00A87308"/>
    <w:rsid w:val="00A87C74"/>
    <w:rsid w:val="00A92057"/>
    <w:rsid w:val="00A9321F"/>
    <w:rsid w:val="00A94EBE"/>
    <w:rsid w:val="00A9705A"/>
    <w:rsid w:val="00A9744A"/>
    <w:rsid w:val="00AB1269"/>
    <w:rsid w:val="00AB20A1"/>
    <w:rsid w:val="00AB4813"/>
    <w:rsid w:val="00AB4919"/>
    <w:rsid w:val="00AB5566"/>
    <w:rsid w:val="00AB749F"/>
    <w:rsid w:val="00AC0F77"/>
    <w:rsid w:val="00AC1771"/>
    <w:rsid w:val="00AC1FA5"/>
    <w:rsid w:val="00AC265E"/>
    <w:rsid w:val="00AC378A"/>
    <w:rsid w:val="00AC3DC2"/>
    <w:rsid w:val="00AC61E8"/>
    <w:rsid w:val="00AC6353"/>
    <w:rsid w:val="00AC72A8"/>
    <w:rsid w:val="00AD05E5"/>
    <w:rsid w:val="00AD0EB9"/>
    <w:rsid w:val="00AD16FA"/>
    <w:rsid w:val="00AD43B1"/>
    <w:rsid w:val="00AD5DCC"/>
    <w:rsid w:val="00AE1AB3"/>
    <w:rsid w:val="00AE264A"/>
    <w:rsid w:val="00AE51B5"/>
    <w:rsid w:val="00AE61AA"/>
    <w:rsid w:val="00AE7270"/>
    <w:rsid w:val="00AE72FD"/>
    <w:rsid w:val="00AF0D40"/>
    <w:rsid w:val="00AF134D"/>
    <w:rsid w:val="00AF18EF"/>
    <w:rsid w:val="00AF1BD4"/>
    <w:rsid w:val="00AF5732"/>
    <w:rsid w:val="00AF7295"/>
    <w:rsid w:val="00AF76BA"/>
    <w:rsid w:val="00B01FEE"/>
    <w:rsid w:val="00B0461E"/>
    <w:rsid w:val="00B0527A"/>
    <w:rsid w:val="00B0608C"/>
    <w:rsid w:val="00B07252"/>
    <w:rsid w:val="00B10548"/>
    <w:rsid w:val="00B12166"/>
    <w:rsid w:val="00B141F0"/>
    <w:rsid w:val="00B15C51"/>
    <w:rsid w:val="00B16E4B"/>
    <w:rsid w:val="00B17994"/>
    <w:rsid w:val="00B21F06"/>
    <w:rsid w:val="00B23075"/>
    <w:rsid w:val="00B24592"/>
    <w:rsid w:val="00B33860"/>
    <w:rsid w:val="00B3402C"/>
    <w:rsid w:val="00B3572C"/>
    <w:rsid w:val="00B418C0"/>
    <w:rsid w:val="00B438DA"/>
    <w:rsid w:val="00B43B18"/>
    <w:rsid w:val="00B45C15"/>
    <w:rsid w:val="00B46A75"/>
    <w:rsid w:val="00B47441"/>
    <w:rsid w:val="00B504EF"/>
    <w:rsid w:val="00B50DB3"/>
    <w:rsid w:val="00B5137B"/>
    <w:rsid w:val="00B52415"/>
    <w:rsid w:val="00B555C2"/>
    <w:rsid w:val="00B5765E"/>
    <w:rsid w:val="00B578AA"/>
    <w:rsid w:val="00B6126B"/>
    <w:rsid w:val="00B61C40"/>
    <w:rsid w:val="00B6232D"/>
    <w:rsid w:val="00B63215"/>
    <w:rsid w:val="00B63F54"/>
    <w:rsid w:val="00B6572F"/>
    <w:rsid w:val="00B65A09"/>
    <w:rsid w:val="00B66DED"/>
    <w:rsid w:val="00B67792"/>
    <w:rsid w:val="00B67BBF"/>
    <w:rsid w:val="00B704FE"/>
    <w:rsid w:val="00B7248E"/>
    <w:rsid w:val="00B74148"/>
    <w:rsid w:val="00B742B5"/>
    <w:rsid w:val="00B74517"/>
    <w:rsid w:val="00B76C13"/>
    <w:rsid w:val="00B80504"/>
    <w:rsid w:val="00B832BC"/>
    <w:rsid w:val="00B83AE2"/>
    <w:rsid w:val="00B901D0"/>
    <w:rsid w:val="00B918CB"/>
    <w:rsid w:val="00B91ABE"/>
    <w:rsid w:val="00B92B65"/>
    <w:rsid w:val="00B93D30"/>
    <w:rsid w:val="00B95FC5"/>
    <w:rsid w:val="00B96130"/>
    <w:rsid w:val="00B96DD6"/>
    <w:rsid w:val="00BA1393"/>
    <w:rsid w:val="00BA2AAD"/>
    <w:rsid w:val="00BA6740"/>
    <w:rsid w:val="00BA6F18"/>
    <w:rsid w:val="00BB0077"/>
    <w:rsid w:val="00BB0A29"/>
    <w:rsid w:val="00BB1753"/>
    <w:rsid w:val="00BB26A2"/>
    <w:rsid w:val="00BB2887"/>
    <w:rsid w:val="00BB4197"/>
    <w:rsid w:val="00BB5670"/>
    <w:rsid w:val="00BC16B5"/>
    <w:rsid w:val="00BC259E"/>
    <w:rsid w:val="00BC4BC2"/>
    <w:rsid w:val="00BC61B5"/>
    <w:rsid w:val="00BC6FDA"/>
    <w:rsid w:val="00BC7E7C"/>
    <w:rsid w:val="00BD0685"/>
    <w:rsid w:val="00BD36EF"/>
    <w:rsid w:val="00BD3DAC"/>
    <w:rsid w:val="00BD48A8"/>
    <w:rsid w:val="00BD534F"/>
    <w:rsid w:val="00BD614B"/>
    <w:rsid w:val="00BE0A1B"/>
    <w:rsid w:val="00BE1622"/>
    <w:rsid w:val="00BE31AA"/>
    <w:rsid w:val="00BE38AE"/>
    <w:rsid w:val="00BE5357"/>
    <w:rsid w:val="00BE684C"/>
    <w:rsid w:val="00BF082B"/>
    <w:rsid w:val="00BF23DA"/>
    <w:rsid w:val="00BF296C"/>
    <w:rsid w:val="00BF50B3"/>
    <w:rsid w:val="00BF6DBB"/>
    <w:rsid w:val="00BF796B"/>
    <w:rsid w:val="00C00932"/>
    <w:rsid w:val="00C02DE2"/>
    <w:rsid w:val="00C03811"/>
    <w:rsid w:val="00C03C68"/>
    <w:rsid w:val="00C041C2"/>
    <w:rsid w:val="00C05845"/>
    <w:rsid w:val="00C07BD9"/>
    <w:rsid w:val="00C07ED3"/>
    <w:rsid w:val="00C10F9A"/>
    <w:rsid w:val="00C119A7"/>
    <w:rsid w:val="00C12185"/>
    <w:rsid w:val="00C16ACC"/>
    <w:rsid w:val="00C16F70"/>
    <w:rsid w:val="00C2376C"/>
    <w:rsid w:val="00C24387"/>
    <w:rsid w:val="00C24DB0"/>
    <w:rsid w:val="00C2517B"/>
    <w:rsid w:val="00C251A4"/>
    <w:rsid w:val="00C258AB"/>
    <w:rsid w:val="00C2647A"/>
    <w:rsid w:val="00C27391"/>
    <w:rsid w:val="00C275EE"/>
    <w:rsid w:val="00C30947"/>
    <w:rsid w:val="00C31A65"/>
    <w:rsid w:val="00C31EE0"/>
    <w:rsid w:val="00C322EC"/>
    <w:rsid w:val="00C3363C"/>
    <w:rsid w:val="00C34C90"/>
    <w:rsid w:val="00C373B8"/>
    <w:rsid w:val="00C40A94"/>
    <w:rsid w:val="00C40F70"/>
    <w:rsid w:val="00C413C8"/>
    <w:rsid w:val="00C41C99"/>
    <w:rsid w:val="00C428DB"/>
    <w:rsid w:val="00C45096"/>
    <w:rsid w:val="00C4512B"/>
    <w:rsid w:val="00C45B4D"/>
    <w:rsid w:val="00C47154"/>
    <w:rsid w:val="00C47B9C"/>
    <w:rsid w:val="00C50649"/>
    <w:rsid w:val="00C51647"/>
    <w:rsid w:val="00C52347"/>
    <w:rsid w:val="00C54D18"/>
    <w:rsid w:val="00C55D79"/>
    <w:rsid w:val="00C55F8B"/>
    <w:rsid w:val="00C5683E"/>
    <w:rsid w:val="00C56E54"/>
    <w:rsid w:val="00C6176F"/>
    <w:rsid w:val="00C63DE4"/>
    <w:rsid w:val="00C6535E"/>
    <w:rsid w:val="00C66447"/>
    <w:rsid w:val="00C668FD"/>
    <w:rsid w:val="00C669EF"/>
    <w:rsid w:val="00C706FE"/>
    <w:rsid w:val="00C7271D"/>
    <w:rsid w:val="00C737CA"/>
    <w:rsid w:val="00C741B2"/>
    <w:rsid w:val="00C748E6"/>
    <w:rsid w:val="00C74ED1"/>
    <w:rsid w:val="00C76034"/>
    <w:rsid w:val="00C8122E"/>
    <w:rsid w:val="00C819DB"/>
    <w:rsid w:val="00C82491"/>
    <w:rsid w:val="00C84824"/>
    <w:rsid w:val="00C84BE7"/>
    <w:rsid w:val="00C860F6"/>
    <w:rsid w:val="00C87BB2"/>
    <w:rsid w:val="00C904DA"/>
    <w:rsid w:val="00C90B22"/>
    <w:rsid w:val="00C90EB1"/>
    <w:rsid w:val="00C971CC"/>
    <w:rsid w:val="00CA12EE"/>
    <w:rsid w:val="00CA1427"/>
    <w:rsid w:val="00CA30F3"/>
    <w:rsid w:val="00CA5555"/>
    <w:rsid w:val="00CA63DE"/>
    <w:rsid w:val="00CA701A"/>
    <w:rsid w:val="00CA718D"/>
    <w:rsid w:val="00CB06B0"/>
    <w:rsid w:val="00CB0966"/>
    <w:rsid w:val="00CB1859"/>
    <w:rsid w:val="00CB3857"/>
    <w:rsid w:val="00CB49F2"/>
    <w:rsid w:val="00CB5C8E"/>
    <w:rsid w:val="00CC06F4"/>
    <w:rsid w:val="00CC15C9"/>
    <w:rsid w:val="00CC2D8F"/>
    <w:rsid w:val="00CC41EB"/>
    <w:rsid w:val="00CC48B8"/>
    <w:rsid w:val="00CC5F73"/>
    <w:rsid w:val="00CC6C1B"/>
    <w:rsid w:val="00CD14FF"/>
    <w:rsid w:val="00CD3A3C"/>
    <w:rsid w:val="00CD403A"/>
    <w:rsid w:val="00CD5105"/>
    <w:rsid w:val="00CD5937"/>
    <w:rsid w:val="00CD63F2"/>
    <w:rsid w:val="00CE0B63"/>
    <w:rsid w:val="00CE22B9"/>
    <w:rsid w:val="00CE3216"/>
    <w:rsid w:val="00CE601D"/>
    <w:rsid w:val="00CE73FB"/>
    <w:rsid w:val="00CE75D7"/>
    <w:rsid w:val="00CF07F5"/>
    <w:rsid w:val="00CF1B3C"/>
    <w:rsid w:val="00CF2063"/>
    <w:rsid w:val="00CF2C9D"/>
    <w:rsid w:val="00CF2CB3"/>
    <w:rsid w:val="00CF2CCC"/>
    <w:rsid w:val="00CF660A"/>
    <w:rsid w:val="00D0213A"/>
    <w:rsid w:val="00D0640F"/>
    <w:rsid w:val="00D06D34"/>
    <w:rsid w:val="00D06DBC"/>
    <w:rsid w:val="00D07966"/>
    <w:rsid w:val="00D105AE"/>
    <w:rsid w:val="00D116F2"/>
    <w:rsid w:val="00D11F32"/>
    <w:rsid w:val="00D125C8"/>
    <w:rsid w:val="00D13E03"/>
    <w:rsid w:val="00D13E78"/>
    <w:rsid w:val="00D14757"/>
    <w:rsid w:val="00D14789"/>
    <w:rsid w:val="00D14D46"/>
    <w:rsid w:val="00D1526F"/>
    <w:rsid w:val="00D179B2"/>
    <w:rsid w:val="00D20892"/>
    <w:rsid w:val="00D213E0"/>
    <w:rsid w:val="00D2205B"/>
    <w:rsid w:val="00D2258F"/>
    <w:rsid w:val="00D22D35"/>
    <w:rsid w:val="00D24055"/>
    <w:rsid w:val="00D25277"/>
    <w:rsid w:val="00D254EC"/>
    <w:rsid w:val="00D2641E"/>
    <w:rsid w:val="00D27324"/>
    <w:rsid w:val="00D328EC"/>
    <w:rsid w:val="00D3460B"/>
    <w:rsid w:val="00D37363"/>
    <w:rsid w:val="00D41D3A"/>
    <w:rsid w:val="00D42950"/>
    <w:rsid w:val="00D433D4"/>
    <w:rsid w:val="00D45767"/>
    <w:rsid w:val="00D46E6F"/>
    <w:rsid w:val="00D51BC3"/>
    <w:rsid w:val="00D5228D"/>
    <w:rsid w:val="00D52470"/>
    <w:rsid w:val="00D56C92"/>
    <w:rsid w:val="00D5775D"/>
    <w:rsid w:val="00D61979"/>
    <w:rsid w:val="00D6347E"/>
    <w:rsid w:val="00D637B6"/>
    <w:rsid w:val="00D66CAB"/>
    <w:rsid w:val="00D7264B"/>
    <w:rsid w:val="00D74444"/>
    <w:rsid w:val="00D746E1"/>
    <w:rsid w:val="00D760C2"/>
    <w:rsid w:val="00D76AB2"/>
    <w:rsid w:val="00D82BAA"/>
    <w:rsid w:val="00D85A9B"/>
    <w:rsid w:val="00D869E4"/>
    <w:rsid w:val="00D91462"/>
    <w:rsid w:val="00D91AC6"/>
    <w:rsid w:val="00D96A50"/>
    <w:rsid w:val="00D972EF"/>
    <w:rsid w:val="00D97726"/>
    <w:rsid w:val="00DA0DE9"/>
    <w:rsid w:val="00DA2D3E"/>
    <w:rsid w:val="00DA5B82"/>
    <w:rsid w:val="00DA766D"/>
    <w:rsid w:val="00DB0255"/>
    <w:rsid w:val="00DB24DD"/>
    <w:rsid w:val="00DB2E0E"/>
    <w:rsid w:val="00DB2E84"/>
    <w:rsid w:val="00DB3A5F"/>
    <w:rsid w:val="00DB5096"/>
    <w:rsid w:val="00DB5218"/>
    <w:rsid w:val="00DB7555"/>
    <w:rsid w:val="00DB7986"/>
    <w:rsid w:val="00DC0FC1"/>
    <w:rsid w:val="00DC2364"/>
    <w:rsid w:val="00DC2CC2"/>
    <w:rsid w:val="00DC5732"/>
    <w:rsid w:val="00DC71BE"/>
    <w:rsid w:val="00DD38C0"/>
    <w:rsid w:val="00DD57DD"/>
    <w:rsid w:val="00DD59CA"/>
    <w:rsid w:val="00DD5D3A"/>
    <w:rsid w:val="00DD6DA7"/>
    <w:rsid w:val="00DD7AD0"/>
    <w:rsid w:val="00DE0CE8"/>
    <w:rsid w:val="00DE1FCE"/>
    <w:rsid w:val="00DE393B"/>
    <w:rsid w:val="00DE3A0C"/>
    <w:rsid w:val="00DE43E3"/>
    <w:rsid w:val="00DE447A"/>
    <w:rsid w:val="00DE6177"/>
    <w:rsid w:val="00DE6BCC"/>
    <w:rsid w:val="00DF1E1C"/>
    <w:rsid w:val="00DF2960"/>
    <w:rsid w:val="00DF52B4"/>
    <w:rsid w:val="00DF7049"/>
    <w:rsid w:val="00DF73A6"/>
    <w:rsid w:val="00E00A6E"/>
    <w:rsid w:val="00E0136E"/>
    <w:rsid w:val="00E0276E"/>
    <w:rsid w:val="00E02B7A"/>
    <w:rsid w:val="00E02DF2"/>
    <w:rsid w:val="00E0789E"/>
    <w:rsid w:val="00E146AA"/>
    <w:rsid w:val="00E1478B"/>
    <w:rsid w:val="00E16368"/>
    <w:rsid w:val="00E1688E"/>
    <w:rsid w:val="00E17EE0"/>
    <w:rsid w:val="00E21991"/>
    <w:rsid w:val="00E22902"/>
    <w:rsid w:val="00E2314D"/>
    <w:rsid w:val="00E23B05"/>
    <w:rsid w:val="00E24D51"/>
    <w:rsid w:val="00E25AF3"/>
    <w:rsid w:val="00E30198"/>
    <w:rsid w:val="00E321CD"/>
    <w:rsid w:val="00E3273A"/>
    <w:rsid w:val="00E351B9"/>
    <w:rsid w:val="00E35445"/>
    <w:rsid w:val="00E3632D"/>
    <w:rsid w:val="00E365BA"/>
    <w:rsid w:val="00E413E1"/>
    <w:rsid w:val="00E43492"/>
    <w:rsid w:val="00E45988"/>
    <w:rsid w:val="00E46FBE"/>
    <w:rsid w:val="00E470C4"/>
    <w:rsid w:val="00E47630"/>
    <w:rsid w:val="00E47EB4"/>
    <w:rsid w:val="00E5000A"/>
    <w:rsid w:val="00E50E49"/>
    <w:rsid w:val="00E51E92"/>
    <w:rsid w:val="00E55F3D"/>
    <w:rsid w:val="00E57B9E"/>
    <w:rsid w:val="00E62636"/>
    <w:rsid w:val="00E62BD3"/>
    <w:rsid w:val="00E62CB0"/>
    <w:rsid w:val="00E62DFA"/>
    <w:rsid w:val="00E66723"/>
    <w:rsid w:val="00E66B16"/>
    <w:rsid w:val="00E67C59"/>
    <w:rsid w:val="00E72C3E"/>
    <w:rsid w:val="00E73085"/>
    <w:rsid w:val="00E74B19"/>
    <w:rsid w:val="00E75EB7"/>
    <w:rsid w:val="00E7690F"/>
    <w:rsid w:val="00E76E68"/>
    <w:rsid w:val="00E81FEE"/>
    <w:rsid w:val="00E828A9"/>
    <w:rsid w:val="00E83CA6"/>
    <w:rsid w:val="00E8495C"/>
    <w:rsid w:val="00E90659"/>
    <w:rsid w:val="00E90A1B"/>
    <w:rsid w:val="00E92070"/>
    <w:rsid w:val="00E92222"/>
    <w:rsid w:val="00E94B84"/>
    <w:rsid w:val="00E958F0"/>
    <w:rsid w:val="00EA01DC"/>
    <w:rsid w:val="00EA098D"/>
    <w:rsid w:val="00EA0C1B"/>
    <w:rsid w:val="00EA2154"/>
    <w:rsid w:val="00EA2D53"/>
    <w:rsid w:val="00EA4570"/>
    <w:rsid w:val="00EA59A2"/>
    <w:rsid w:val="00EA6F77"/>
    <w:rsid w:val="00EB00B0"/>
    <w:rsid w:val="00EB0753"/>
    <w:rsid w:val="00EB1448"/>
    <w:rsid w:val="00EB6F27"/>
    <w:rsid w:val="00EC324E"/>
    <w:rsid w:val="00EC3B99"/>
    <w:rsid w:val="00EC3C1F"/>
    <w:rsid w:val="00EC5054"/>
    <w:rsid w:val="00EC61E5"/>
    <w:rsid w:val="00ED0010"/>
    <w:rsid w:val="00ED03F6"/>
    <w:rsid w:val="00ED069D"/>
    <w:rsid w:val="00ED7008"/>
    <w:rsid w:val="00EE7824"/>
    <w:rsid w:val="00EF0C88"/>
    <w:rsid w:val="00EF0E94"/>
    <w:rsid w:val="00EF2F54"/>
    <w:rsid w:val="00EF3370"/>
    <w:rsid w:val="00EF35DF"/>
    <w:rsid w:val="00EF3AB5"/>
    <w:rsid w:val="00EF43B5"/>
    <w:rsid w:val="00EF4AF0"/>
    <w:rsid w:val="00EF5100"/>
    <w:rsid w:val="00EF5357"/>
    <w:rsid w:val="00EF5CCA"/>
    <w:rsid w:val="00EF6149"/>
    <w:rsid w:val="00EF719B"/>
    <w:rsid w:val="00EF73C7"/>
    <w:rsid w:val="00EF7753"/>
    <w:rsid w:val="00EF796F"/>
    <w:rsid w:val="00F026E2"/>
    <w:rsid w:val="00F032C1"/>
    <w:rsid w:val="00F0451E"/>
    <w:rsid w:val="00F05A8A"/>
    <w:rsid w:val="00F05E6B"/>
    <w:rsid w:val="00F07603"/>
    <w:rsid w:val="00F076FA"/>
    <w:rsid w:val="00F07803"/>
    <w:rsid w:val="00F07D4C"/>
    <w:rsid w:val="00F07E7D"/>
    <w:rsid w:val="00F10F58"/>
    <w:rsid w:val="00F11759"/>
    <w:rsid w:val="00F1307C"/>
    <w:rsid w:val="00F132F5"/>
    <w:rsid w:val="00F14BED"/>
    <w:rsid w:val="00F15C28"/>
    <w:rsid w:val="00F2138A"/>
    <w:rsid w:val="00F240E1"/>
    <w:rsid w:val="00F2765A"/>
    <w:rsid w:val="00F3132B"/>
    <w:rsid w:val="00F314AC"/>
    <w:rsid w:val="00F33C01"/>
    <w:rsid w:val="00F35326"/>
    <w:rsid w:val="00F368CB"/>
    <w:rsid w:val="00F377AD"/>
    <w:rsid w:val="00F379B8"/>
    <w:rsid w:val="00F37F30"/>
    <w:rsid w:val="00F37F33"/>
    <w:rsid w:val="00F410DD"/>
    <w:rsid w:val="00F41437"/>
    <w:rsid w:val="00F414BF"/>
    <w:rsid w:val="00F41CEC"/>
    <w:rsid w:val="00F4526A"/>
    <w:rsid w:val="00F46475"/>
    <w:rsid w:val="00F470DF"/>
    <w:rsid w:val="00F50E9B"/>
    <w:rsid w:val="00F51065"/>
    <w:rsid w:val="00F528DD"/>
    <w:rsid w:val="00F52BB4"/>
    <w:rsid w:val="00F530AF"/>
    <w:rsid w:val="00F5346B"/>
    <w:rsid w:val="00F54B70"/>
    <w:rsid w:val="00F55BAC"/>
    <w:rsid w:val="00F57A03"/>
    <w:rsid w:val="00F61305"/>
    <w:rsid w:val="00F62711"/>
    <w:rsid w:val="00F63193"/>
    <w:rsid w:val="00F63D27"/>
    <w:rsid w:val="00F65380"/>
    <w:rsid w:val="00F65D15"/>
    <w:rsid w:val="00F66D73"/>
    <w:rsid w:val="00F67D75"/>
    <w:rsid w:val="00F71664"/>
    <w:rsid w:val="00F71FCE"/>
    <w:rsid w:val="00F73689"/>
    <w:rsid w:val="00F7438E"/>
    <w:rsid w:val="00F752D1"/>
    <w:rsid w:val="00F770B1"/>
    <w:rsid w:val="00F77A2E"/>
    <w:rsid w:val="00F77D65"/>
    <w:rsid w:val="00F80A25"/>
    <w:rsid w:val="00F817BA"/>
    <w:rsid w:val="00F8263A"/>
    <w:rsid w:val="00F829EE"/>
    <w:rsid w:val="00F83773"/>
    <w:rsid w:val="00F84B78"/>
    <w:rsid w:val="00F86C57"/>
    <w:rsid w:val="00F9260F"/>
    <w:rsid w:val="00F940A7"/>
    <w:rsid w:val="00F941AF"/>
    <w:rsid w:val="00F959D3"/>
    <w:rsid w:val="00F968FC"/>
    <w:rsid w:val="00F96956"/>
    <w:rsid w:val="00F97FD5"/>
    <w:rsid w:val="00FA0194"/>
    <w:rsid w:val="00FA09D8"/>
    <w:rsid w:val="00FA6662"/>
    <w:rsid w:val="00FB1637"/>
    <w:rsid w:val="00FB2509"/>
    <w:rsid w:val="00FB3C46"/>
    <w:rsid w:val="00FB6FA4"/>
    <w:rsid w:val="00FC1167"/>
    <w:rsid w:val="00FC1604"/>
    <w:rsid w:val="00FC23F9"/>
    <w:rsid w:val="00FC3E14"/>
    <w:rsid w:val="00FC413B"/>
    <w:rsid w:val="00FC4E84"/>
    <w:rsid w:val="00FC54AE"/>
    <w:rsid w:val="00FC7957"/>
    <w:rsid w:val="00FD35C3"/>
    <w:rsid w:val="00FD3E99"/>
    <w:rsid w:val="00FD6A09"/>
    <w:rsid w:val="00FE1064"/>
    <w:rsid w:val="00FE3838"/>
    <w:rsid w:val="00FE7668"/>
    <w:rsid w:val="00FE7E9D"/>
    <w:rsid w:val="00FE7EB5"/>
    <w:rsid w:val="00FE7EF5"/>
    <w:rsid w:val="00FF1B9D"/>
    <w:rsid w:val="00FF1E31"/>
    <w:rsid w:val="00FF2999"/>
    <w:rsid w:val="00FF3A0E"/>
    <w:rsid w:val="00FF66C1"/>
    <w:rsid w:val="00FF799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A4"/>
    <w:pPr>
      <w:ind w:left="107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3247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4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F59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F594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F59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F59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AAFE-0385-4DDC-A9BD-13A029E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чкина</dc:creator>
  <cp:lastModifiedBy>константин королев</cp:lastModifiedBy>
  <cp:revision>2</cp:revision>
  <cp:lastPrinted>2021-01-19T11:38:00Z</cp:lastPrinted>
  <dcterms:created xsi:type="dcterms:W3CDTF">2021-02-04T15:33:00Z</dcterms:created>
  <dcterms:modified xsi:type="dcterms:W3CDTF">2021-02-04T15:33:00Z</dcterms:modified>
</cp:coreProperties>
</file>